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FD8C" w14:textId="338340CB" w:rsidR="0007063A" w:rsidRDefault="003A2088" w:rsidP="003A2088">
      <w:pPr>
        <w:pStyle w:val="Body2"/>
        <w:pBdr>
          <w:top w:val="none" w:sz="0" w:space="0" w:color="auto"/>
        </w:pBdr>
        <w:jc w:val="center"/>
        <w:rPr>
          <w:rFonts w:ascii="Battlestar" w:hAnsi="Battlestar"/>
          <w:sz w:val="44"/>
          <w:szCs w:val="44"/>
        </w:rPr>
      </w:pPr>
      <w:bookmarkStart w:id="0" w:name="_GoBack"/>
      <w:bookmarkEnd w:id="0"/>
      <w:r w:rsidRPr="003A2088">
        <w:rPr>
          <w:rFonts w:ascii="Battlestar" w:hAnsi="Battlestar"/>
          <w:sz w:val="44"/>
          <w:szCs w:val="44"/>
        </w:rPr>
        <w:t>SPORTEKA</w:t>
      </w:r>
    </w:p>
    <w:p w14:paraId="4D596F55" w14:textId="2B487295" w:rsidR="003A2088" w:rsidRPr="003A2088" w:rsidRDefault="003A2088" w:rsidP="003A2088">
      <w:pPr>
        <w:pStyle w:val="Body2"/>
        <w:pBdr>
          <w:top w:val="none" w:sz="0" w:space="0" w:color="auto"/>
        </w:pBdr>
        <w:jc w:val="center"/>
        <w:rPr>
          <w:rFonts w:ascii="Arial" w:hAnsi="Arial" w:cs="Arial"/>
          <w:b/>
          <w:bCs/>
          <w:sz w:val="18"/>
          <w:szCs w:val="18"/>
          <w:lang w:val="lt-LT"/>
        </w:rPr>
      </w:pPr>
      <w:r>
        <w:rPr>
          <w:rFonts w:ascii="Arial" w:hAnsi="Arial" w:cs="Arial"/>
          <w:b/>
          <w:bCs/>
          <w:sz w:val="18"/>
          <w:szCs w:val="18"/>
        </w:rPr>
        <w:t>MEDICINOS IR MOKSLO ĮRANGA</w:t>
      </w:r>
    </w:p>
    <w:p w14:paraId="7B45D42C" w14:textId="77777777" w:rsidR="0007063A" w:rsidRPr="004908E1" w:rsidRDefault="0007063A" w:rsidP="0007063A">
      <w:pPr>
        <w:ind w:right="-178"/>
        <w:jc w:val="center"/>
        <w:rPr>
          <w:sz w:val="20"/>
          <w:szCs w:val="20"/>
        </w:rPr>
      </w:pPr>
    </w:p>
    <w:p w14:paraId="40E9A6E7" w14:textId="68FAA85E" w:rsidR="0007063A" w:rsidRPr="004908E1" w:rsidRDefault="003A2088" w:rsidP="0007063A">
      <w:pPr>
        <w:ind w:right="-178"/>
        <w:jc w:val="center"/>
        <w:rPr>
          <w:sz w:val="20"/>
          <w:szCs w:val="20"/>
        </w:rPr>
      </w:pPr>
      <w:r>
        <w:rPr>
          <w:sz w:val="20"/>
          <w:szCs w:val="20"/>
        </w:rPr>
        <w:t>SPORTEKA UAB</w:t>
      </w:r>
    </w:p>
    <w:p w14:paraId="5EB4BCC4" w14:textId="77777777" w:rsidR="0007063A" w:rsidRPr="004908E1" w:rsidRDefault="0007063A" w:rsidP="0007063A">
      <w:pPr>
        <w:ind w:right="-178"/>
        <w:jc w:val="center"/>
        <w:rPr>
          <w:sz w:val="20"/>
          <w:szCs w:val="20"/>
        </w:rPr>
      </w:pPr>
    </w:p>
    <w:p w14:paraId="4BB2B116" w14:textId="77777777" w:rsidR="003A2088" w:rsidRDefault="003A2088" w:rsidP="0007063A">
      <w:pPr>
        <w:ind w:right="-1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ždaroji akcinė bendrovė, Dalios g. 8, 08402 Vilnius, Tel,: +37068721155, </w:t>
      </w:r>
      <w:hyperlink r:id="rId11" w:history="1">
        <w:r w:rsidRPr="004A2D65">
          <w:rPr>
            <w:rStyle w:val="Hyperlink"/>
            <w:sz w:val="20"/>
            <w:szCs w:val="20"/>
          </w:rPr>
          <w:t>info@sporteka.lt</w:t>
        </w:r>
      </w:hyperlink>
      <w:r>
        <w:rPr>
          <w:sz w:val="20"/>
          <w:szCs w:val="20"/>
        </w:rPr>
        <w:t>,</w:t>
      </w:r>
    </w:p>
    <w:p w14:paraId="56BA84AB" w14:textId="46662954" w:rsidR="0007063A" w:rsidRPr="004908E1" w:rsidRDefault="003A2088" w:rsidP="0007063A">
      <w:pPr>
        <w:ind w:right="-178"/>
        <w:jc w:val="center"/>
        <w:rPr>
          <w:sz w:val="20"/>
          <w:szCs w:val="20"/>
        </w:rPr>
      </w:pPr>
      <w:r>
        <w:rPr>
          <w:sz w:val="20"/>
          <w:szCs w:val="20"/>
        </w:rPr>
        <w:t>Duomenys kaupiami VĮ Registrų centras, j.a.k.: 300094700, PVM m.k.: LT100001627311</w:t>
      </w:r>
    </w:p>
    <w:p w14:paraId="4C806950" w14:textId="77777777" w:rsidR="0007063A" w:rsidRPr="004908E1" w:rsidRDefault="00E365EF" w:rsidP="0007063A">
      <w:pPr>
        <w:ind w:right="-178"/>
        <w:jc w:val="center"/>
        <w:rPr>
          <w:sz w:val="20"/>
          <w:szCs w:val="20"/>
        </w:rPr>
      </w:pPr>
      <w:r w:rsidRPr="004908E1">
        <w:rPr>
          <w:sz w:val="20"/>
          <w:szCs w:val="20"/>
        </w:rPr>
        <w:t>__________________________________________________________________________________________________</w:t>
      </w:r>
    </w:p>
    <w:p w14:paraId="7555100E" w14:textId="77777777" w:rsidR="0007063A" w:rsidRPr="004908E1" w:rsidRDefault="0007063A" w:rsidP="0007063A">
      <w:pPr>
        <w:jc w:val="center"/>
        <w:rPr>
          <w:b/>
          <w:bCs/>
          <w:sz w:val="20"/>
          <w:szCs w:val="20"/>
        </w:rPr>
      </w:pPr>
    </w:p>
    <w:p w14:paraId="07DE24E9" w14:textId="4FFA4B39" w:rsidR="0007063A" w:rsidRPr="004908E1" w:rsidRDefault="003A2088" w:rsidP="0007063A">
      <w:pPr>
        <w:tabs>
          <w:tab w:val="center" w:pos="2520"/>
        </w:tabs>
        <w:jc w:val="both"/>
        <w:rPr>
          <w:sz w:val="20"/>
          <w:szCs w:val="20"/>
        </w:rPr>
      </w:pPr>
      <w:r>
        <w:rPr>
          <w:sz w:val="20"/>
          <w:szCs w:val="20"/>
        </w:rPr>
        <w:t>LSMUL</w:t>
      </w:r>
      <w:r w:rsidR="00861A96">
        <w:rPr>
          <w:sz w:val="20"/>
          <w:szCs w:val="20"/>
        </w:rPr>
        <w:t xml:space="preserve"> Kauno klinikos</w:t>
      </w:r>
    </w:p>
    <w:p w14:paraId="703AC586" w14:textId="77777777" w:rsidR="0007063A" w:rsidRPr="004908E1" w:rsidRDefault="0007063A" w:rsidP="0007063A">
      <w:pPr>
        <w:jc w:val="center"/>
        <w:rPr>
          <w:b/>
          <w:sz w:val="20"/>
          <w:szCs w:val="20"/>
        </w:rPr>
      </w:pPr>
    </w:p>
    <w:p w14:paraId="19B89F71" w14:textId="77777777" w:rsidR="0007063A" w:rsidRPr="004908E1" w:rsidRDefault="0007063A" w:rsidP="0007063A">
      <w:pPr>
        <w:jc w:val="center"/>
        <w:rPr>
          <w:b/>
          <w:sz w:val="20"/>
          <w:szCs w:val="20"/>
        </w:rPr>
      </w:pPr>
      <w:r w:rsidRPr="004908E1">
        <w:rPr>
          <w:b/>
          <w:sz w:val="20"/>
          <w:szCs w:val="20"/>
        </w:rPr>
        <w:t>PASIŪLYMAS</w:t>
      </w:r>
    </w:p>
    <w:p w14:paraId="5AC96BF8" w14:textId="77777777" w:rsidR="0007063A" w:rsidRPr="004908E1" w:rsidRDefault="0007063A" w:rsidP="0007063A">
      <w:pPr>
        <w:jc w:val="center"/>
        <w:rPr>
          <w:b/>
          <w:sz w:val="20"/>
          <w:szCs w:val="20"/>
        </w:rPr>
      </w:pPr>
    </w:p>
    <w:p w14:paraId="5BB6EDFD" w14:textId="661295C2" w:rsidR="009933F4" w:rsidRDefault="00D3660D" w:rsidP="009933F4">
      <w:pPr>
        <w:tabs>
          <w:tab w:val="right" w:leader="underscore" w:pos="8505"/>
        </w:tabs>
        <w:jc w:val="center"/>
        <w:rPr>
          <w:b/>
          <w:bCs/>
          <w:sz w:val="20"/>
          <w:szCs w:val="20"/>
        </w:rPr>
      </w:pPr>
      <w:r w:rsidRPr="004908E1">
        <w:rPr>
          <w:b/>
          <w:bCs/>
          <w:sz w:val="20"/>
          <w:szCs w:val="20"/>
        </w:rPr>
        <w:t xml:space="preserve">DĖL </w:t>
      </w:r>
      <w:r w:rsidR="009933F4">
        <w:rPr>
          <w:b/>
          <w:bCs/>
          <w:sz w:val="20"/>
          <w:szCs w:val="20"/>
        </w:rPr>
        <w:t>PAŽINTINIŲ FUNKCIJŲ LAVINIMO PROGRAMINĖS ĮRANGOS</w:t>
      </w:r>
    </w:p>
    <w:p w14:paraId="7C3FF297" w14:textId="234FDF18" w:rsidR="00D7585C" w:rsidRPr="004908E1" w:rsidRDefault="00483290" w:rsidP="00D7585C">
      <w:pPr>
        <w:tabs>
          <w:tab w:val="right" w:leader="underscore" w:pos="850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U VAIZDUOKLIU SU Į</w:t>
      </w:r>
      <w:r w:rsidR="009933F4">
        <w:rPr>
          <w:b/>
          <w:bCs/>
          <w:sz w:val="20"/>
          <w:szCs w:val="20"/>
        </w:rPr>
        <w:t xml:space="preserve">MONTUOTU KOMPIUTERIU </w:t>
      </w:r>
      <w:r w:rsidR="00D3660D" w:rsidRPr="004908E1">
        <w:rPr>
          <w:b/>
          <w:bCs/>
          <w:sz w:val="20"/>
          <w:szCs w:val="20"/>
        </w:rPr>
        <w:t>PIRKIMO</w:t>
      </w:r>
    </w:p>
    <w:p w14:paraId="3C4A8178" w14:textId="77777777" w:rsidR="0007063A" w:rsidRPr="004908E1" w:rsidRDefault="0007063A" w:rsidP="0007063A">
      <w:pPr>
        <w:shd w:val="clear" w:color="auto" w:fill="FFFFFF"/>
        <w:jc w:val="center"/>
        <w:rPr>
          <w:sz w:val="20"/>
          <w:szCs w:val="20"/>
        </w:rPr>
      </w:pPr>
    </w:p>
    <w:p w14:paraId="1155A0C1" w14:textId="45DC34B7" w:rsidR="0007063A" w:rsidRPr="004908E1" w:rsidRDefault="00861A96" w:rsidP="0007063A">
      <w:pPr>
        <w:shd w:val="clear" w:color="auto" w:fill="FFFFFF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2021-05-06</w:t>
      </w:r>
      <w:r w:rsidR="0007063A" w:rsidRPr="004908E1">
        <w:rPr>
          <w:b/>
          <w:bCs/>
          <w:sz w:val="20"/>
          <w:szCs w:val="20"/>
        </w:rPr>
        <w:t xml:space="preserve"> </w:t>
      </w:r>
      <w:r w:rsidR="0007063A" w:rsidRPr="004908E1">
        <w:rPr>
          <w:sz w:val="20"/>
          <w:szCs w:val="20"/>
        </w:rPr>
        <w:t>Nr.</w:t>
      </w:r>
      <w:r>
        <w:rPr>
          <w:sz w:val="20"/>
          <w:szCs w:val="20"/>
        </w:rPr>
        <w:t xml:space="preserve"> 210501</w:t>
      </w:r>
    </w:p>
    <w:p w14:paraId="1D04BC85" w14:textId="5D518930" w:rsidR="0007063A" w:rsidRPr="004908E1" w:rsidRDefault="0007063A" w:rsidP="0007063A">
      <w:pPr>
        <w:shd w:val="clear" w:color="auto" w:fill="FFFFFF"/>
        <w:jc w:val="center"/>
        <w:rPr>
          <w:bCs/>
          <w:sz w:val="20"/>
          <w:szCs w:val="20"/>
        </w:rPr>
      </w:pPr>
    </w:p>
    <w:p w14:paraId="59C0FAD4" w14:textId="19EA19D2" w:rsidR="0007063A" w:rsidRPr="004908E1" w:rsidRDefault="00861A96" w:rsidP="0007063A">
      <w:pPr>
        <w:shd w:val="clear" w:color="auto" w:fill="FFFFFF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Vilnius</w:t>
      </w:r>
    </w:p>
    <w:p w14:paraId="132F193D" w14:textId="77777777" w:rsidR="0007063A" w:rsidRPr="004908E1" w:rsidRDefault="0007063A" w:rsidP="0007063A">
      <w:pPr>
        <w:jc w:val="center"/>
        <w:rPr>
          <w:sz w:val="20"/>
          <w:szCs w:val="20"/>
        </w:rPr>
      </w:pPr>
    </w:p>
    <w:p w14:paraId="10E7FBD9" w14:textId="77777777" w:rsidR="0007063A" w:rsidRPr="004908E1" w:rsidRDefault="0007063A" w:rsidP="0007063A">
      <w:pPr>
        <w:jc w:val="right"/>
        <w:rPr>
          <w:sz w:val="20"/>
          <w:szCs w:val="20"/>
        </w:rPr>
      </w:pPr>
      <w:r w:rsidRPr="004908E1">
        <w:rPr>
          <w:sz w:val="20"/>
          <w:szCs w:val="20"/>
        </w:rPr>
        <w:tab/>
      </w:r>
      <w:r w:rsidRPr="004908E1">
        <w:rPr>
          <w:sz w:val="20"/>
          <w:szCs w:val="20"/>
        </w:rPr>
        <w:tab/>
      </w:r>
      <w:r w:rsidRPr="004908E1">
        <w:rPr>
          <w:sz w:val="20"/>
          <w:szCs w:val="20"/>
        </w:rPr>
        <w:tab/>
      </w:r>
      <w:r w:rsidRPr="004908E1">
        <w:rPr>
          <w:sz w:val="20"/>
          <w:szCs w:val="20"/>
        </w:rPr>
        <w:tab/>
      </w:r>
      <w:r w:rsidRPr="004908E1">
        <w:rPr>
          <w:sz w:val="20"/>
          <w:szCs w:val="20"/>
        </w:rPr>
        <w:tab/>
      </w:r>
      <w:r w:rsidRPr="004908E1">
        <w:rPr>
          <w:sz w:val="20"/>
          <w:szCs w:val="20"/>
        </w:rPr>
        <w:tab/>
      </w:r>
      <w:r w:rsidRPr="004908E1">
        <w:rPr>
          <w:sz w:val="20"/>
          <w:szCs w:val="20"/>
        </w:rPr>
        <w:tab/>
      </w:r>
      <w:r w:rsidRPr="004908E1">
        <w:rPr>
          <w:sz w:val="20"/>
          <w:szCs w:val="20"/>
        </w:rPr>
        <w:tab/>
      </w:r>
      <w:r w:rsidRPr="004908E1">
        <w:rPr>
          <w:sz w:val="20"/>
          <w:szCs w:val="20"/>
        </w:rPr>
        <w:tab/>
      </w:r>
      <w:r w:rsidRPr="004908E1">
        <w:rPr>
          <w:sz w:val="20"/>
          <w:szCs w:val="20"/>
        </w:rPr>
        <w:tab/>
      </w:r>
      <w:r w:rsidRPr="004908E1">
        <w:rPr>
          <w:sz w:val="20"/>
          <w:szCs w:val="20"/>
        </w:rPr>
        <w:tab/>
        <w:t>1 lentelė</w:t>
      </w:r>
    </w:p>
    <w:p w14:paraId="2EB580A3" w14:textId="77777777" w:rsidR="0007063A" w:rsidRPr="004908E1" w:rsidRDefault="0007063A" w:rsidP="0007063A">
      <w:pPr>
        <w:jc w:val="center"/>
        <w:rPr>
          <w:b/>
          <w:sz w:val="20"/>
          <w:szCs w:val="20"/>
        </w:rPr>
      </w:pPr>
      <w:r w:rsidRPr="004908E1">
        <w:rPr>
          <w:b/>
          <w:sz w:val="20"/>
          <w:szCs w:val="20"/>
        </w:rPr>
        <w:t>TIEKĖJO REKVIZITAI</w:t>
      </w:r>
    </w:p>
    <w:p w14:paraId="0414A7AA" w14:textId="77777777" w:rsidR="0007063A" w:rsidRPr="004908E1" w:rsidRDefault="0007063A" w:rsidP="0007063A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7063A" w:rsidRPr="004908E1" w14:paraId="30E0F385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BF2" w14:textId="77777777" w:rsidR="0007063A" w:rsidRPr="004908E1" w:rsidRDefault="0007063A" w:rsidP="005F5F62">
            <w:pPr>
              <w:jc w:val="both"/>
              <w:rPr>
                <w:i/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 xml:space="preserve">Tiekėjo pavadinimas </w:t>
            </w:r>
            <w:r w:rsidRPr="004908E1">
              <w:rPr>
                <w:i/>
                <w:sz w:val="20"/>
                <w:szCs w:val="20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DCAE" w14:textId="0D50F1A2" w:rsidR="0007063A" w:rsidRPr="004908E1" w:rsidRDefault="00861A96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Sporteka</w:t>
            </w:r>
          </w:p>
          <w:p w14:paraId="78BAC9E9" w14:textId="77777777" w:rsidR="0007063A" w:rsidRPr="004908E1" w:rsidRDefault="0007063A" w:rsidP="005F5F62">
            <w:pPr>
              <w:jc w:val="both"/>
              <w:rPr>
                <w:sz w:val="20"/>
                <w:szCs w:val="20"/>
              </w:rPr>
            </w:pPr>
          </w:p>
        </w:tc>
      </w:tr>
      <w:tr w:rsidR="0007063A" w:rsidRPr="004908E1" w14:paraId="0369CCC7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32B" w14:textId="77777777" w:rsidR="0007063A" w:rsidRPr="004908E1" w:rsidRDefault="0007063A" w:rsidP="005F5F62">
            <w:pPr>
              <w:jc w:val="both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Tiekėjo adresas</w:t>
            </w:r>
            <w:r w:rsidRPr="004908E1">
              <w:rPr>
                <w:i/>
                <w:sz w:val="20"/>
                <w:szCs w:val="20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7E6" w14:textId="00F00999" w:rsidR="0007063A" w:rsidRPr="004908E1" w:rsidRDefault="00861A96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ios g. 8, 08402 Vilnius</w:t>
            </w:r>
          </w:p>
        </w:tc>
      </w:tr>
      <w:tr w:rsidR="0007063A" w:rsidRPr="004908E1" w14:paraId="4B608C01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6F1" w14:textId="77777777" w:rsidR="0007063A" w:rsidRPr="004908E1" w:rsidRDefault="0007063A" w:rsidP="005F5F62">
            <w:pPr>
              <w:jc w:val="both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B51" w14:textId="6370C6EE" w:rsidR="0007063A" w:rsidRPr="004908E1" w:rsidRDefault="00861A96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94700, LT100001627311</w:t>
            </w:r>
          </w:p>
        </w:tc>
      </w:tr>
      <w:tr w:rsidR="0007063A" w:rsidRPr="004908E1" w14:paraId="79816CED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A70" w14:textId="77777777" w:rsidR="0007063A" w:rsidRPr="004908E1" w:rsidRDefault="0007063A" w:rsidP="005F5F62">
            <w:pPr>
              <w:jc w:val="both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FFE" w14:textId="5041D45A" w:rsidR="0007063A" w:rsidRPr="004908E1" w:rsidRDefault="001A71C1" w:rsidP="001A71C1">
            <w:pPr>
              <w:jc w:val="both"/>
              <w:rPr>
                <w:sz w:val="20"/>
                <w:szCs w:val="20"/>
              </w:rPr>
            </w:pPr>
            <w:r w:rsidRPr="001A71C1">
              <w:rPr>
                <w:sz w:val="20"/>
                <w:szCs w:val="20"/>
              </w:rPr>
              <w:t>LT794010051005388682</w:t>
            </w:r>
            <w:r>
              <w:rPr>
                <w:sz w:val="20"/>
                <w:szCs w:val="20"/>
              </w:rPr>
              <w:t xml:space="preserve">, </w:t>
            </w:r>
            <w:r w:rsidRPr="001A71C1">
              <w:rPr>
                <w:sz w:val="20"/>
                <w:szCs w:val="20"/>
              </w:rPr>
              <w:t xml:space="preserve">Luminor Bank AB, </w:t>
            </w:r>
            <w:r>
              <w:rPr>
                <w:sz w:val="20"/>
                <w:szCs w:val="20"/>
              </w:rPr>
              <w:t>b.k.</w:t>
            </w:r>
            <w:r w:rsidRPr="001A71C1">
              <w:rPr>
                <w:sz w:val="20"/>
                <w:szCs w:val="20"/>
              </w:rPr>
              <w:t xml:space="preserve"> 21400</w:t>
            </w:r>
          </w:p>
        </w:tc>
      </w:tr>
      <w:tr w:rsidR="0007063A" w:rsidRPr="004908E1" w14:paraId="11FC6930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F23" w14:textId="77777777" w:rsidR="0007063A" w:rsidRPr="004908E1" w:rsidRDefault="0007063A" w:rsidP="005F5F62">
            <w:pPr>
              <w:jc w:val="both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969" w14:textId="785F5D85" w:rsidR="0007063A" w:rsidRPr="004908E1" w:rsidRDefault="001A71C1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us Algirdas Jasiulionis</w:t>
            </w:r>
          </w:p>
        </w:tc>
      </w:tr>
      <w:tr w:rsidR="0007063A" w:rsidRPr="004908E1" w14:paraId="123CADA9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A53" w14:textId="77777777" w:rsidR="0007063A" w:rsidRPr="004908E1" w:rsidRDefault="0007063A" w:rsidP="005F5F62">
            <w:pPr>
              <w:jc w:val="both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B5C" w14:textId="19834366" w:rsidR="0007063A" w:rsidRPr="004908E1" w:rsidRDefault="001A71C1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us Algirdas Jasiulionis</w:t>
            </w:r>
          </w:p>
        </w:tc>
      </w:tr>
      <w:tr w:rsidR="0007063A" w:rsidRPr="004908E1" w14:paraId="5F603725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994" w14:textId="77777777" w:rsidR="0007063A" w:rsidRPr="004908E1" w:rsidRDefault="0007063A" w:rsidP="005F5F62">
            <w:pPr>
              <w:jc w:val="both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A8C" w14:textId="3B984B4A" w:rsidR="0007063A" w:rsidRPr="004908E1" w:rsidRDefault="001A71C1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us Algirdas Jasiulionis</w:t>
            </w:r>
          </w:p>
        </w:tc>
      </w:tr>
      <w:tr w:rsidR="0007063A" w:rsidRPr="004908E1" w14:paraId="6B1D064F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1ED" w14:textId="77777777" w:rsidR="0007063A" w:rsidRPr="004908E1" w:rsidRDefault="0007063A" w:rsidP="005F5F62">
            <w:pPr>
              <w:jc w:val="both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1C3" w14:textId="0D8DC94A" w:rsidR="0007063A" w:rsidRPr="004908E1" w:rsidRDefault="001A71C1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068721155</w:t>
            </w:r>
          </w:p>
        </w:tc>
      </w:tr>
      <w:tr w:rsidR="0007063A" w:rsidRPr="004908E1" w14:paraId="1A283087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80C" w14:textId="77777777" w:rsidR="0007063A" w:rsidRPr="004908E1" w:rsidRDefault="0007063A" w:rsidP="005F5F62">
            <w:pPr>
              <w:jc w:val="both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E3C" w14:textId="136FC685" w:rsidR="0007063A" w:rsidRPr="004908E1" w:rsidRDefault="001A71C1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063A" w:rsidRPr="004908E1" w14:paraId="794BF44C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E86" w14:textId="77777777" w:rsidR="0007063A" w:rsidRPr="004908E1" w:rsidRDefault="0007063A" w:rsidP="005F5F62">
            <w:pPr>
              <w:jc w:val="both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5FD" w14:textId="31A4EA51" w:rsidR="0007063A" w:rsidRPr="004908E1" w:rsidRDefault="00877B12" w:rsidP="005F5F62">
            <w:pPr>
              <w:jc w:val="both"/>
              <w:rPr>
                <w:sz w:val="20"/>
                <w:szCs w:val="20"/>
              </w:rPr>
            </w:pPr>
            <w:hyperlink r:id="rId12" w:history="1">
              <w:r w:rsidR="001A71C1" w:rsidRPr="004A2D65">
                <w:rPr>
                  <w:rStyle w:val="Hyperlink"/>
                  <w:sz w:val="20"/>
                  <w:szCs w:val="20"/>
                </w:rPr>
                <w:t>info@sporteka.lt</w:t>
              </w:r>
            </w:hyperlink>
          </w:p>
        </w:tc>
      </w:tr>
    </w:tbl>
    <w:p w14:paraId="71E7FC32" w14:textId="77777777" w:rsidR="0007063A" w:rsidRPr="004908E1" w:rsidRDefault="0007063A" w:rsidP="0007063A">
      <w:pPr>
        <w:jc w:val="both"/>
        <w:rPr>
          <w:sz w:val="20"/>
          <w:szCs w:val="20"/>
        </w:rPr>
      </w:pPr>
    </w:p>
    <w:p w14:paraId="6BC2FC47" w14:textId="77777777" w:rsidR="00690265" w:rsidRPr="004908E1" w:rsidRDefault="00690265" w:rsidP="0007063A">
      <w:pPr>
        <w:jc w:val="both"/>
        <w:rPr>
          <w:sz w:val="20"/>
          <w:szCs w:val="20"/>
        </w:rPr>
      </w:pPr>
    </w:p>
    <w:p w14:paraId="32552236" w14:textId="77777777" w:rsidR="00910736" w:rsidRPr="004908E1" w:rsidRDefault="00910736" w:rsidP="00910736">
      <w:pPr>
        <w:ind w:firstLine="720"/>
        <w:jc w:val="both"/>
        <w:rPr>
          <w:sz w:val="20"/>
          <w:szCs w:val="20"/>
        </w:rPr>
      </w:pPr>
      <w:r w:rsidRPr="004908E1">
        <w:rPr>
          <w:sz w:val="20"/>
          <w:szCs w:val="20"/>
        </w:rPr>
        <w:t>Šiuo pasiūlymu pažymime, kad sutinkame su visomis pirkimo sąlygomis, nustatytomis:</w:t>
      </w:r>
    </w:p>
    <w:p w14:paraId="070E332F" w14:textId="77777777" w:rsidR="00910736" w:rsidRPr="004908E1" w:rsidRDefault="00910736" w:rsidP="00910736">
      <w:pPr>
        <w:numPr>
          <w:ilvl w:val="0"/>
          <w:numId w:val="24"/>
        </w:numPr>
        <w:jc w:val="both"/>
        <w:rPr>
          <w:sz w:val="20"/>
          <w:szCs w:val="20"/>
        </w:rPr>
      </w:pPr>
      <w:r w:rsidRPr="004908E1">
        <w:rPr>
          <w:sz w:val="20"/>
          <w:szCs w:val="20"/>
        </w:rPr>
        <w:t>atviro konkurso skelbime, paskelbtame Viešųjų pirkimų įstatymo nustatyta tvarka;</w:t>
      </w:r>
    </w:p>
    <w:p w14:paraId="46CE4314" w14:textId="77777777" w:rsidR="00910736" w:rsidRPr="004908E1" w:rsidRDefault="00910736" w:rsidP="00910736">
      <w:pPr>
        <w:numPr>
          <w:ilvl w:val="0"/>
          <w:numId w:val="24"/>
        </w:numPr>
        <w:jc w:val="both"/>
        <w:rPr>
          <w:sz w:val="20"/>
          <w:szCs w:val="20"/>
        </w:rPr>
      </w:pPr>
      <w:r w:rsidRPr="004908E1">
        <w:rPr>
          <w:sz w:val="20"/>
          <w:szCs w:val="20"/>
        </w:rPr>
        <w:t>kituose pirkimo dokumentuose (jų paaiškinimuose, papildymuose).</w:t>
      </w:r>
    </w:p>
    <w:p w14:paraId="3DC87649" w14:textId="294E1BAF" w:rsidR="00E526DE" w:rsidRPr="002B0C64" w:rsidRDefault="00910736" w:rsidP="002B0C64">
      <w:pPr>
        <w:tabs>
          <w:tab w:val="left" w:pos="709"/>
        </w:tabs>
        <w:jc w:val="both"/>
        <w:rPr>
          <w:b/>
          <w:sz w:val="20"/>
          <w:szCs w:val="20"/>
        </w:rPr>
      </w:pPr>
      <w:r w:rsidRPr="004908E1">
        <w:rPr>
          <w:spacing w:val="-4"/>
          <w:sz w:val="20"/>
          <w:szCs w:val="20"/>
        </w:rPr>
        <w:tab/>
        <w:t>Pasirašydami CVP IS priemonėmis pateiktą pasiūlymą kvalifikuotu elektroniniu parašu, patvirtiname, kad dokumentų skaitmeninės</w:t>
      </w:r>
      <w:r w:rsidRPr="004908E1">
        <w:rPr>
          <w:sz w:val="20"/>
          <w:szCs w:val="20"/>
        </w:rPr>
        <w:t xml:space="preserve"> kopijos ir elektroninėmis priemonėmis pateikti duomenys yra tikri.</w:t>
      </w:r>
    </w:p>
    <w:p w14:paraId="4E6E9840" w14:textId="77777777" w:rsidR="00942979" w:rsidRPr="004908E1" w:rsidRDefault="0007063A" w:rsidP="0070249B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0"/>
        </w:rPr>
      </w:pPr>
      <w:r w:rsidRPr="004908E1">
        <w:rPr>
          <w:sz w:val="20"/>
        </w:rPr>
        <w:tab/>
        <w:t xml:space="preserve">       </w:t>
      </w:r>
    </w:p>
    <w:p w14:paraId="03D39EE7" w14:textId="77777777" w:rsidR="00682834" w:rsidRPr="004908E1" w:rsidRDefault="0007063A" w:rsidP="004B71F7">
      <w:pPr>
        <w:jc w:val="both"/>
        <w:rPr>
          <w:sz w:val="20"/>
          <w:szCs w:val="20"/>
        </w:rPr>
      </w:pPr>
      <w:r w:rsidRPr="004908E1">
        <w:rPr>
          <w:sz w:val="20"/>
          <w:szCs w:val="20"/>
        </w:rPr>
        <w:t xml:space="preserve">  </w:t>
      </w:r>
      <w:r w:rsidR="004B71F7" w:rsidRPr="004908E1">
        <w:rPr>
          <w:sz w:val="20"/>
          <w:szCs w:val="20"/>
        </w:rPr>
        <w:t xml:space="preserve">           </w:t>
      </w:r>
      <w:r w:rsidR="00682834" w:rsidRPr="004908E1">
        <w:rPr>
          <w:sz w:val="20"/>
          <w:szCs w:val="20"/>
        </w:rPr>
        <w:t xml:space="preserve">      </w:t>
      </w:r>
      <w:r w:rsidR="00682834" w:rsidRPr="004908E1">
        <w:rPr>
          <w:sz w:val="20"/>
          <w:szCs w:val="20"/>
        </w:rPr>
        <w:tab/>
      </w:r>
      <w:r w:rsidR="00682834" w:rsidRPr="004908E1">
        <w:rPr>
          <w:sz w:val="20"/>
          <w:szCs w:val="20"/>
        </w:rPr>
        <w:tab/>
      </w:r>
      <w:r w:rsidR="00682834" w:rsidRPr="004908E1">
        <w:rPr>
          <w:sz w:val="20"/>
          <w:szCs w:val="20"/>
        </w:rPr>
        <w:tab/>
      </w:r>
      <w:r w:rsidR="00682834" w:rsidRPr="004908E1">
        <w:rPr>
          <w:sz w:val="20"/>
          <w:szCs w:val="20"/>
        </w:rPr>
        <w:tab/>
      </w:r>
      <w:r w:rsidR="00682834" w:rsidRPr="004908E1">
        <w:rPr>
          <w:sz w:val="20"/>
          <w:szCs w:val="20"/>
        </w:rPr>
        <w:tab/>
      </w:r>
      <w:r w:rsidR="00682834" w:rsidRPr="004908E1">
        <w:rPr>
          <w:sz w:val="20"/>
          <w:szCs w:val="20"/>
        </w:rPr>
        <w:tab/>
      </w:r>
      <w:r w:rsidR="00690265" w:rsidRPr="004908E1">
        <w:rPr>
          <w:sz w:val="20"/>
          <w:szCs w:val="20"/>
        </w:rPr>
        <w:t>3</w:t>
      </w:r>
      <w:r w:rsidR="00131DBB" w:rsidRPr="004908E1">
        <w:rPr>
          <w:sz w:val="20"/>
          <w:szCs w:val="20"/>
        </w:rPr>
        <w:t xml:space="preserve"> </w:t>
      </w:r>
      <w:r w:rsidR="004B71F7" w:rsidRPr="004908E1">
        <w:rPr>
          <w:sz w:val="20"/>
          <w:szCs w:val="20"/>
        </w:rPr>
        <w:t>lentelė</w:t>
      </w:r>
      <w:r w:rsidR="004B71F7" w:rsidRPr="004908E1">
        <w:rPr>
          <w:sz w:val="20"/>
          <w:szCs w:val="20"/>
        </w:rPr>
        <w:tab/>
      </w:r>
      <w:r w:rsidR="004B71F7" w:rsidRPr="004908E1">
        <w:rPr>
          <w:sz w:val="20"/>
          <w:szCs w:val="20"/>
        </w:rPr>
        <w:tab/>
      </w:r>
      <w:r w:rsidR="004B71F7" w:rsidRPr="004908E1">
        <w:rPr>
          <w:sz w:val="20"/>
          <w:szCs w:val="20"/>
        </w:rPr>
        <w:tab/>
      </w:r>
    </w:p>
    <w:p w14:paraId="6883BA9D" w14:textId="77777777" w:rsidR="00525E19" w:rsidRPr="004908E1" w:rsidRDefault="00525E19" w:rsidP="00525E1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0"/>
          <w:lang w:eastAsia="en-US"/>
        </w:rPr>
      </w:pPr>
      <w:r w:rsidRPr="004908E1">
        <w:rPr>
          <w:b/>
          <w:sz w:val="20"/>
          <w:lang w:eastAsia="en-US"/>
        </w:rPr>
        <w:t>PASIŪLYMO KAINA</w:t>
      </w:r>
    </w:p>
    <w:p w14:paraId="209B09CE" w14:textId="77777777" w:rsidR="00525E19" w:rsidRPr="004908E1" w:rsidRDefault="00525E19" w:rsidP="00525E1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23"/>
        <w:gridCol w:w="2059"/>
        <w:gridCol w:w="848"/>
        <w:gridCol w:w="823"/>
        <w:gridCol w:w="1134"/>
        <w:gridCol w:w="1134"/>
        <w:gridCol w:w="1134"/>
      </w:tblGrid>
      <w:tr w:rsidR="00867025" w:rsidRPr="004908E1" w14:paraId="4C2B9983" w14:textId="77777777" w:rsidTr="00867025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578" w14:textId="77777777" w:rsidR="00867025" w:rsidRPr="004908E1" w:rsidRDefault="00867025" w:rsidP="00F12C01">
            <w:pPr>
              <w:tabs>
                <w:tab w:val="left" w:pos="318"/>
              </w:tabs>
              <w:ind w:left="-90"/>
              <w:jc w:val="center"/>
              <w:rPr>
                <w:b/>
                <w:sz w:val="20"/>
                <w:szCs w:val="20"/>
              </w:rPr>
            </w:pPr>
            <w:r w:rsidRPr="004908E1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314B" w14:textId="77777777" w:rsidR="00867025" w:rsidRPr="004908E1" w:rsidRDefault="00867025" w:rsidP="00F12C01">
            <w:pPr>
              <w:jc w:val="center"/>
              <w:rPr>
                <w:b/>
                <w:sz w:val="20"/>
                <w:szCs w:val="20"/>
              </w:rPr>
            </w:pPr>
            <w:r w:rsidRPr="004908E1">
              <w:rPr>
                <w:b/>
                <w:iCs/>
                <w:spacing w:val="-4"/>
                <w:sz w:val="20"/>
                <w:szCs w:val="20"/>
              </w:rPr>
              <w:t>Prekės</w:t>
            </w:r>
            <w:r w:rsidRPr="004908E1">
              <w:rPr>
                <w:b/>
                <w:sz w:val="20"/>
                <w:szCs w:val="20"/>
              </w:rPr>
              <w:t xml:space="preserve"> pavadinima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D819" w14:textId="77777777" w:rsidR="00867025" w:rsidRPr="004908E1" w:rsidRDefault="00867025" w:rsidP="00F12C01">
            <w:pPr>
              <w:jc w:val="center"/>
              <w:rPr>
                <w:b/>
                <w:sz w:val="20"/>
                <w:szCs w:val="20"/>
              </w:rPr>
            </w:pPr>
            <w:r w:rsidRPr="004908E1">
              <w:rPr>
                <w:b/>
                <w:sz w:val="20"/>
                <w:szCs w:val="20"/>
              </w:rPr>
              <w:t>Modelis, tipas, kataloginis numeris, gamintojo pavadin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065B" w14:textId="77777777" w:rsidR="00867025" w:rsidRPr="004908E1" w:rsidRDefault="00867025" w:rsidP="00F12C01">
            <w:pPr>
              <w:jc w:val="center"/>
              <w:rPr>
                <w:b/>
                <w:sz w:val="20"/>
                <w:szCs w:val="20"/>
              </w:rPr>
            </w:pPr>
            <w:r w:rsidRPr="004908E1">
              <w:rPr>
                <w:b/>
                <w:sz w:val="20"/>
                <w:szCs w:val="20"/>
              </w:rPr>
              <w:t>Mato vn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B1A4" w14:textId="77777777" w:rsidR="00867025" w:rsidRPr="004908E1" w:rsidRDefault="00867025" w:rsidP="00B37D93">
            <w:pPr>
              <w:ind w:right="-249"/>
              <w:rPr>
                <w:b/>
                <w:sz w:val="20"/>
                <w:szCs w:val="20"/>
              </w:rPr>
            </w:pPr>
            <w:r w:rsidRPr="004908E1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F97" w14:textId="77777777" w:rsidR="00867025" w:rsidRPr="004908E1" w:rsidRDefault="00867025" w:rsidP="00F12C01">
            <w:pPr>
              <w:ind w:left="-35" w:right="-249" w:hanging="90"/>
              <w:jc w:val="center"/>
              <w:rPr>
                <w:b/>
                <w:sz w:val="20"/>
                <w:szCs w:val="20"/>
              </w:rPr>
            </w:pPr>
            <w:r w:rsidRPr="004908E1">
              <w:rPr>
                <w:b/>
                <w:sz w:val="20"/>
                <w:szCs w:val="20"/>
              </w:rPr>
              <w:t>Vnt. kaina</w:t>
            </w:r>
          </w:p>
          <w:p w14:paraId="66F6C39E" w14:textId="77777777" w:rsidR="00867025" w:rsidRPr="004908E1" w:rsidRDefault="00867025" w:rsidP="00F12C01">
            <w:pPr>
              <w:tabs>
                <w:tab w:val="left" w:pos="200"/>
              </w:tabs>
              <w:jc w:val="center"/>
              <w:rPr>
                <w:b/>
                <w:sz w:val="20"/>
                <w:szCs w:val="20"/>
              </w:rPr>
            </w:pPr>
            <w:r w:rsidRPr="004908E1">
              <w:rPr>
                <w:b/>
                <w:sz w:val="20"/>
                <w:szCs w:val="20"/>
              </w:rPr>
              <w:t>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458" w14:textId="77777777" w:rsidR="00867025" w:rsidRPr="004908E1" w:rsidRDefault="00867025" w:rsidP="00867025">
            <w:pPr>
              <w:tabs>
                <w:tab w:val="left" w:pos="200"/>
              </w:tabs>
              <w:jc w:val="center"/>
              <w:rPr>
                <w:b/>
                <w:sz w:val="20"/>
                <w:szCs w:val="20"/>
              </w:rPr>
            </w:pPr>
            <w:r w:rsidRPr="004908E1">
              <w:rPr>
                <w:b/>
                <w:sz w:val="20"/>
                <w:szCs w:val="20"/>
              </w:rPr>
              <w:t>Kaina viso  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5AE" w14:textId="77777777" w:rsidR="00867025" w:rsidRPr="004908E1" w:rsidRDefault="00867025" w:rsidP="00867025">
            <w:pPr>
              <w:tabs>
                <w:tab w:val="left" w:pos="200"/>
              </w:tabs>
              <w:jc w:val="center"/>
              <w:rPr>
                <w:b/>
                <w:sz w:val="20"/>
                <w:szCs w:val="20"/>
              </w:rPr>
            </w:pPr>
            <w:r w:rsidRPr="004908E1">
              <w:rPr>
                <w:b/>
                <w:sz w:val="20"/>
                <w:szCs w:val="20"/>
              </w:rPr>
              <w:t>Kaina viso  Eur su PVM</w:t>
            </w:r>
          </w:p>
        </w:tc>
      </w:tr>
      <w:tr w:rsidR="00867025" w:rsidRPr="004908E1" w14:paraId="22D9F3B6" w14:textId="77777777" w:rsidTr="00666239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269C" w14:textId="77777777" w:rsidR="00867025" w:rsidRPr="004908E1" w:rsidRDefault="00867025" w:rsidP="00F12C01">
            <w:pPr>
              <w:jc w:val="center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A50E" w14:textId="66504E06" w:rsidR="00B842AE" w:rsidRPr="00B842AE" w:rsidRDefault="00B842AE" w:rsidP="00B842AE">
            <w:pPr>
              <w:tabs>
                <w:tab w:val="right" w:leader="underscore" w:pos="850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B842AE">
              <w:rPr>
                <w:bCs/>
                <w:sz w:val="20"/>
                <w:szCs w:val="20"/>
              </w:rPr>
              <w:t>ažintinių funkcijų lavinimo programinė įranga</w:t>
            </w:r>
          </w:p>
          <w:p w14:paraId="4C4B39D8" w14:textId="3DB34D4A" w:rsidR="00B37D93" w:rsidRPr="00B842AE" w:rsidRDefault="00483290" w:rsidP="001A71C1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su vaizduokliu su į</w:t>
            </w:r>
            <w:r w:rsidR="00B842AE" w:rsidRPr="00B842AE">
              <w:rPr>
                <w:bCs/>
                <w:sz w:val="20"/>
                <w:szCs w:val="20"/>
              </w:rPr>
              <w:t xml:space="preserve">montuotu kompiuteriu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E3F5" w14:textId="77777777" w:rsidR="001A71C1" w:rsidRPr="00B842AE" w:rsidRDefault="001A71C1" w:rsidP="001A7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CogRehab2012</w:t>
            </w:r>
          </w:p>
          <w:p w14:paraId="7CF6DF98" w14:textId="09E7BB3B" w:rsidR="00867025" w:rsidRPr="004908E1" w:rsidRDefault="001A71C1" w:rsidP="00F12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l Software Inc. JAV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00B" w14:textId="14875291" w:rsidR="00867025" w:rsidRPr="004908E1" w:rsidRDefault="00B842AE" w:rsidP="00F12C01">
            <w:pPr>
              <w:ind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F95C" w14:textId="4E799E16" w:rsidR="00867025" w:rsidRPr="004908E1" w:rsidRDefault="00B842AE" w:rsidP="00C47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FD36" w14:textId="11C6033C" w:rsidR="00867025" w:rsidRPr="00666239" w:rsidRDefault="00666239" w:rsidP="00F12C01">
            <w:pPr>
              <w:jc w:val="center"/>
              <w:rPr>
                <w:bCs/>
                <w:sz w:val="20"/>
                <w:szCs w:val="20"/>
              </w:rPr>
            </w:pPr>
            <w:r w:rsidRPr="00666239">
              <w:rPr>
                <w:bCs/>
                <w:sz w:val="20"/>
                <w:szCs w:val="20"/>
              </w:rPr>
              <w:t>413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2B3" w14:textId="47AD33AD" w:rsidR="00867025" w:rsidRPr="00666239" w:rsidRDefault="00666239" w:rsidP="00F12C01">
            <w:pPr>
              <w:jc w:val="center"/>
              <w:rPr>
                <w:bCs/>
                <w:sz w:val="20"/>
                <w:szCs w:val="20"/>
              </w:rPr>
            </w:pPr>
            <w:r w:rsidRPr="00666239">
              <w:rPr>
                <w:bCs/>
                <w:sz w:val="20"/>
                <w:szCs w:val="20"/>
              </w:rPr>
              <w:t>413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DF2" w14:textId="796E87B8" w:rsidR="00867025" w:rsidRPr="00666239" w:rsidRDefault="00666239" w:rsidP="00F12C01">
            <w:pPr>
              <w:jc w:val="center"/>
              <w:rPr>
                <w:bCs/>
                <w:sz w:val="20"/>
                <w:szCs w:val="20"/>
              </w:rPr>
            </w:pPr>
            <w:r w:rsidRPr="00666239">
              <w:rPr>
                <w:bCs/>
                <w:sz w:val="20"/>
                <w:szCs w:val="20"/>
              </w:rPr>
              <w:t>5000,00</w:t>
            </w:r>
          </w:p>
        </w:tc>
      </w:tr>
      <w:tr w:rsidR="00867025" w:rsidRPr="00666239" w14:paraId="2DEA48EC" w14:textId="77777777" w:rsidTr="009B5C00">
        <w:trPr>
          <w:trHeight w:val="21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5E44" w14:textId="77777777" w:rsidR="00867025" w:rsidRPr="00666239" w:rsidRDefault="00867025" w:rsidP="00867025">
            <w:pPr>
              <w:jc w:val="right"/>
              <w:rPr>
                <w:b/>
                <w:sz w:val="20"/>
                <w:szCs w:val="20"/>
              </w:rPr>
            </w:pPr>
            <w:r w:rsidRPr="00666239">
              <w:rPr>
                <w:b/>
                <w:i/>
                <w:sz w:val="20"/>
                <w:szCs w:val="20"/>
              </w:rPr>
              <w:t>Bendra pasiūlymo kaina Eur su PV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5AD" w14:textId="5D6D096E" w:rsidR="00867025" w:rsidRPr="00666239" w:rsidRDefault="00666239" w:rsidP="00F12C01">
            <w:pPr>
              <w:jc w:val="center"/>
              <w:rPr>
                <w:b/>
                <w:sz w:val="20"/>
                <w:szCs w:val="20"/>
              </w:rPr>
            </w:pPr>
            <w:r w:rsidRPr="00666239">
              <w:rPr>
                <w:b/>
                <w:sz w:val="20"/>
                <w:szCs w:val="20"/>
              </w:rPr>
              <w:t>5000,00</w:t>
            </w:r>
          </w:p>
        </w:tc>
      </w:tr>
    </w:tbl>
    <w:p w14:paraId="0FFC4EF1" w14:textId="6C82181C" w:rsidR="00C87726" w:rsidRPr="00666239" w:rsidRDefault="002B0C64" w:rsidP="002B0C64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b/>
          <w:sz w:val="20"/>
          <w:lang w:eastAsia="en-US"/>
        </w:rPr>
      </w:pPr>
      <w:r>
        <w:rPr>
          <w:b/>
          <w:sz w:val="20"/>
          <w:lang w:eastAsia="en-US"/>
        </w:rPr>
        <w:t>Penki tūkstančiai eurų, 00 centų</w:t>
      </w:r>
    </w:p>
    <w:p w14:paraId="5D6D38C8" w14:textId="77777777" w:rsidR="00485888" w:rsidRPr="004908E1" w:rsidRDefault="006F6704" w:rsidP="00B37D93">
      <w:pPr>
        <w:pStyle w:val="Header"/>
        <w:widowControl/>
        <w:tabs>
          <w:tab w:val="clear" w:pos="4153"/>
          <w:tab w:val="clear" w:pos="8306"/>
        </w:tabs>
        <w:spacing w:after="0"/>
        <w:rPr>
          <w:sz w:val="8"/>
          <w:szCs w:val="8"/>
        </w:rPr>
      </w:pPr>
      <w:r w:rsidRPr="004908E1">
        <w:rPr>
          <w:sz w:val="20"/>
          <w:lang w:eastAsia="en-US"/>
        </w:rPr>
        <w:tab/>
      </w:r>
    </w:p>
    <w:p w14:paraId="42284A91" w14:textId="77777777" w:rsidR="00485888" w:rsidRPr="004908E1" w:rsidRDefault="00485888" w:rsidP="00485888">
      <w:pPr>
        <w:jc w:val="both"/>
        <w:rPr>
          <w:sz w:val="14"/>
          <w:szCs w:val="14"/>
        </w:rPr>
      </w:pPr>
      <w:r w:rsidRPr="004908E1">
        <w:rPr>
          <w:sz w:val="14"/>
          <w:szCs w:val="14"/>
        </w:rPr>
        <w:tab/>
      </w:r>
      <w:r w:rsidRPr="004908E1">
        <w:rPr>
          <w:sz w:val="14"/>
          <w:szCs w:val="14"/>
        </w:rPr>
        <w:tab/>
      </w:r>
      <w:r w:rsidRPr="004908E1">
        <w:rPr>
          <w:sz w:val="14"/>
          <w:szCs w:val="14"/>
        </w:rPr>
        <w:tab/>
      </w:r>
      <w:r w:rsidRPr="004908E1">
        <w:rPr>
          <w:sz w:val="14"/>
          <w:szCs w:val="14"/>
        </w:rPr>
        <w:tab/>
      </w:r>
      <w:r w:rsidRPr="004908E1">
        <w:rPr>
          <w:sz w:val="14"/>
          <w:szCs w:val="14"/>
        </w:rPr>
        <w:tab/>
      </w:r>
    </w:p>
    <w:p w14:paraId="1EC16476" w14:textId="77777777" w:rsidR="00485888" w:rsidRPr="004908E1" w:rsidRDefault="00485888" w:rsidP="00485888">
      <w:pPr>
        <w:jc w:val="both"/>
        <w:rPr>
          <w:sz w:val="20"/>
          <w:szCs w:val="20"/>
        </w:rPr>
      </w:pPr>
      <w:r w:rsidRPr="004908E1">
        <w:rPr>
          <w:sz w:val="14"/>
          <w:szCs w:val="14"/>
        </w:rPr>
        <w:lastRenderedPageBreak/>
        <w:tab/>
      </w:r>
      <w:r w:rsidRPr="004908E1">
        <w:rPr>
          <w:sz w:val="14"/>
          <w:szCs w:val="14"/>
        </w:rPr>
        <w:tab/>
      </w:r>
      <w:r w:rsidRPr="004908E1">
        <w:rPr>
          <w:sz w:val="14"/>
          <w:szCs w:val="14"/>
        </w:rPr>
        <w:tab/>
      </w:r>
      <w:r w:rsidRPr="004908E1">
        <w:rPr>
          <w:sz w:val="14"/>
          <w:szCs w:val="14"/>
        </w:rPr>
        <w:tab/>
      </w:r>
      <w:r w:rsidRPr="004908E1">
        <w:rPr>
          <w:sz w:val="14"/>
          <w:szCs w:val="14"/>
        </w:rPr>
        <w:tab/>
      </w:r>
      <w:r w:rsidRPr="004908E1">
        <w:rPr>
          <w:sz w:val="14"/>
          <w:szCs w:val="14"/>
        </w:rPr>
        <w:tab/>
      </w:r>
      <w:r w:rsidRPr="004908E1">
        <w:rPr>
          <w:sz w:val="20"/>
          <w:szCs w:val="20"/>
        </w:rPr>
        <w:t>4 lentelė</w:t>
      </w:r>
    </w:p>
    <w:p w14:paraId="7C37B6CA" w14:textId="77777777" w:rsidR="00485888" w:rsidRPr="004908E1" w:rsidRDefault="00485888" w:rsidP="00485888">
      <w:pPr>
        <w:jc w:val="both"/>
        <w:rPr>
          <w:sz w:val="14"/>
          <w:szCs w:val="14"/>
        </w:rPr>
      </w:pPr>
    </w:p>
    <w:p w14:paraId="006C5EDE" w14:textId="77777777" w:rsidR="00485888" w:rsidRPr="004908E1" w:rsidRDefault="00485888" w:rsidP="00485888">
      <w:pPr>
        <w:pStyle w:val="BodyTextIndent3"/>
        <w:jc w:val="center"/>
        <w:rPr>
          <w:b/>
          <w:sz w:val="20"/>
          <w:szCs w:val="20"/>
        </w:rPr>
      </w:pPr>
      <w:r w:rsidRPr="004908E1">
        <w:rPr>
          <w:b/>
          <w:sz w:val="20"/>
          <w:szCs w:val="20"/>
        </w:rPr>
        <w:t>SIŪLOMŲ PREKIŲ CHARAKTERISTIKŲ PALYGINIMAS REIKALAUJAMOMS:</w:t>
      </w:r>
    </w:p>
    <w:p w14:paraId="1C306014" w14:textId="77777777" w:rsidR="002B0C64" w:rsidRPr="00BD6953" w:rsidRDefault="002B0C64" w:rsidP="002B0C64">
      <w:pPr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2694"/>
        <w:gridCol w:w="3402"/>
        <w:gridCol w:w="3260"/>
      </w:tblGrid>
      <w:tr w:rsidR="002B0C64" w:rsidRPr="00BD6953" w14:paraId="036BDF67" w14:textId="77777777" w:rsidTr="002B0C64">
        <w:trPr>
          <w:trHeight w:val="170"/>
        </w:trPr>
        <w:tc>
          <w:tcPr>
            <w:tcW w:w="562" w:type="dxa"/>
            <w:vAlign w:val="center"/>
          </w:tcPr>
          <w:p w14:paraId="06E29751" w14:textId="77777777" w:rsidR="002B0C64" w:rsidRPr="00BD6953" w:rsidRDefault="002B0C64" w:rsidP="0034616B">
            <w:pPr>
              <w:jc w:val="center"/>
              <w:rPr>
                <w:b/>
                <w:sz w:val="22"/>
                <w:szCs w:val="22"/>
              </w:rPr>
            </w:pPr>
            <w:r w:rsidRPr="00BD6953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694" w:type="dxa"/>
            <w:vAlign w:val="center"/>
          </w:tcPr>
          <w:p w14:paraId="3DD3ACCF" w14:textId="77777777" w:rsidR="002B0C64" w:rsidRPr="00B6381F" w:rsidRDefault="002B0C64" w:rsidP="0034616B">
            <w:pPr>
              <w:tabs>
                <w:tab w:val="center" w:pos="4320"/>
                <w:tab w:val="right" w:pos="8640"/>
              </w:tabs>
              <w:ind w:left="133" w:right="113"/>
              <w:jc w:val="center"/>
              <w:rPr>
                <w:b/>
                <w:sz w:val="22"/>
                <w:szCs w:val="22"/>
              </w:rPr>
            </w:pPr>
            <w:r w:rsidRPr="00B6381F">
              <w:rPr>
                <w:b/>
                <w:sz w:val="22"/>
                <w:szCs w:val="22"/>
              </w:rPr>
              <w:t>Parametrai (specifikacija</w:t>
            </w:r>
            <w:r w:rsidRPr="00B6381F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14:paraId="7C994561" w14:textId="77777777" w:rsidR="002B0C64" w:rsidRPr="00BD6953" w:rsidRDefault="002B0C64" w:rsidP="0034616B">
            <w:pPr>
              <w:tabs>
                <w:tab w:val="center" w:pos="4320"/>
                <w:tab w:val="right" w:pos="8640"/>
              </w:tabs>
              <w:ind w:left="114" w:right="114"/>
              <w:jc w:val="center"/>
              <w:rPr>
                <w:b/>
                <w:sz w:val="22"/>
                <w:szCs w:val="22"/>
              </w:rPr>
            </w:pPr>
            <w:r w:rsidRPr="00BD6953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3260" w:type="dxa"/>
          </w:tcPr>
          <w:p w14:paraId="1F07A5AF" w14:textId="6C3CF631" w:rsidR="002B0C64" w:rsidRPr="00BD6953" w:rsidRDefault="002B0C64" w:rsidP="0034616B">
            <w:pPr>
              <w:tabs>
                <w:tab w:val="center" w:pos="4320"/>
                <w:tab w:val="right" w:pos="8640"/>
              </w:tabs>
              <w:ind w:left="114" w:right="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ūlomos parametrų reikšmės</w:t>
            </w:r>
          </w:p>
        </w:tc>
      </w:tr>
      <w:tr w:rsidR="002B0C64" w:rsidRPr="00BD6953" w14:paraId="05FCCA4D" w14:textId="77777777" w:rsidTr="002B0C64">
        <w:trPr>
          <w:trHeight w:val="170"/>
        </w:trPr>
        <w:tc>
          <w:tcPr>
            <w:tcW w:w="562" w:type="dxa"/>
          </w:tcPr>
          <w:p w14:paraId="5C662811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14:paraId="561BF01D" w14:textId="77777777" w:rsidR="002B0C64" w:rsidRPr="00BD6953" w:rsidRDefault="002B0C64" w:rsidP="0034616B">
            <w:pPr>
              <w:spacing w:line="276" w:lineRule="auto"/>
              <w:ind w:left="133" w:right="113"/>
              <w:jc w:val="both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Tipas</w:t>
            </w:r>
          </w:p>
        </w:tc>
        <w:tc>
          <w:tcPr>
            <w:tcW w:w="3402" w:type="dxa"/>
          </w:tcPr>
          <w:p w14:paraId="08D75D82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Sistema skirta gydyti pacientus, turinčius mąstymo, suvokimo, atminties (kognityvinius) sutrikimus</w:t>
            </w:r>
          </w:p>
        </w:tc>
        <w:tc>
          <w:tcPr>
            <w:tcW w:w="3260" w:type="dxa"/>
          </w:tcPr>
          <w:p w14:paraId="492AF6F4" w14:textId="77777777" w:rsidR="002B0C64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Sistema skirta gydyti pacientus, turinčius mąstymo, suvokimo, atminties (kognityvinius) sutrikimus</w:t>
            </w:r>
          </w:p>
          <w:p w14:paraId="1050C75C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2A36C1">
              <w:rPr>
                <w:sz w:val="22"/>
                <w:szCs w:val="22"/>
              </w:rPr>
              <w:t>Ištrauka iš internetinės svetainės</w:t>
            </w:r>
            <w:r>
              <w:rPr>
                <w:sz w:val="22"/>
                <w:szCs w:val="22"/>
              </w:rPr>
              <w:t>.pdf</w:t>
            </w:r>
            <w:r w:rsidRPr="002A36C1">
              <w:rPr>
                <w:sz w:val="22"/>
                <w:szCs w:val="22"/>
              </w:rPr>
              <w:t xml:space="preserve"> 1 psl.</w:t>
            </w:r>
          </w:p>
        </w:tc>
      </w:tr>
      <w:tr w:rsidR="002B0C64" w:rsidRPr="00BD6953" w14:paraId="66180F31" w14:textId="77777777" w:rsidTr="002B0C64">
        <w:trPr>
          <w:trHeight w:val="509"/>
        </w:trPr>
        <w:tc>
          <w:tcPr>
            <w:tcW w:w="562" w:type="dxa"/>
          </w:tcPr>
          <w:p w14:paraId="4DE99016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14:paraId="14498AF7" w14:textId="77777777" w:rsidR="002B0C64" w:rsidRPr="00BD6953" w:rsidRDefault="002B0C64" w:rsidP="0034616B">
            <w:pPr>
              <w:spacing w:line="276" w:lineRule="auto"/>
              <w:ind w:left="133" w:right="113"/>
              <w:jc w:val="both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 xml:space="preserve">Sistemos sudėtis: </w:t>
            </w:r>
          </w:p>
        </w:tc>
        <w:tc>
          <w:tcPr>
            <w:tcW w:w="3402" w:type="dxa"/>
          </w:tcPr>
          <w:p w14:paraId="6464D994" w14:textId="77777777" w:rsidR="002B0C64" w:rsidRPr="00BD6953" w:rsidRDefault="002B0C64" w:rsidP="002B0C64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14" w:right="114"/>
              <w:jc w:val="left"/>
              <w:rPr>
                <w:sz w:val="22"/>
              </w:rPr>
            </w:pPr>
            <w:r w:rsidRPr="00BD6953">
              <w:rPr>
                <w:sz w:val="22"/>
              </w:rPr>
              <w:t>Monitoriuje (vaizduoklyje) integruotas kompiuteris;</w:t>
            </w:r>
          </w:p>
          <w:p w14:paraId="0BFBF748" w14:textId="77777777" w:rsidR="002B0C64" w:rsidRPr="00BD6953" w:rsidRDefault="002B0C64" w:rsidP="002B0C64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14" w:right="114"/>
              <w:jc w:val="left"/>
              <w:rPr>
                <w:sz w:val="22"/>
              </w:rPr>
            </w:pPr>
            <w:r w:rsidRPr="00BD6953">
              <w:rPr>
                <w:sz w:val="22"/>
              </w:rPr>
              <w:t>Programinė įranga.</w:t>
            </w:r>
          </w:p>
        </w:tc>
        <w:tc>
          <w:tcPr>
            <w:tcW w:w="3260" w:type="dxa"/>
          </w:tcPr>
          <w:p w14:paraId="5C4A49F0" w14:textId="77777777" w:rsidR="002B0C64" w:rsidRDefault="002B0C64" w:rsidP="002B0C64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14" w:right="114"/>
              <w:jc w:val="left"/>
              <w:rPr>
                <w:sz w:val="22"/>
              </w:rPr>
            </w:pPr>
            <w:r w:rsidRPr="00BD6953">
              <w:rPr>
                <w:sz w:val="22"/>
              </w:rPr>
              <w:t>Monitoriuje (vaizduoklyje) integruotas kompiuteris;</w:t>
            </w:r>
          </w:p>
          <w:p w14:paraId="290372A7" w14:textId="77777777" w:rsidR="002B0C64" w:rsidRPr="00BD6953" w:rsidRDefault="002B0C64" w:rsidP="0034616B">
            <w:pPr>
              <w:pStyle w:val="ListParagraph"/>
              <w:spacing w:line="276" w:lineRule="auto"/>
              <w:ind w:left="114" w:right="114"/>
              <w:rPr>
                <w:sz w:val="22"/>
              </w:rPr>
            </w:pPr>
            <w:r>
              <w:rPr>
                <w:sz w:val="22"/>
              </w:rPr>
              <w:t>Kompiuterio-duomenys.pdf</w:t>
            </w:r>
          </w:p>
          <w:p w14:paraId="04522AD1" w14:textId="77777777" w:rsidR="002B0C64" w:rsidRDefault="002B0C64" w:rsidP="002B0C64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14" w:right="114"/>
              <w:jc w:val="left"/>
              <w:rPr>
                <w:sz w:val="22"/>
              </w:rPr>
            </w:pPr>
            <w:r w:rsidRPr="00BD6953">
              <w:rPr>
                <w:sz w:val="22"/>
              </w:rPr>
              <w:t>Programinė įranga.</w:t>
            </w:r>
          </w:p>
          <w:p w14:paraId="5F41459A" w14:textId="77777777" w:rsidR="002B0C64" w:rsidRPr="00BD6953" w:rsidRDefault="002B0C64" w:rsidP="0034616B">
            <w:pPr>
              <w:pStyle w:val="ListParagraph"/>
              <w:spacing w:line="276" w:lineRule="auto"/>
              <w:ind w:left="114" w:right="114"/>
              <w:rPr>
                <w:sz w:val="22"/>
              </w:rPr>
            </w:pPr>
            <w:r w:rsidRPr="002A36C1">
              <w:rPr>
                <w:sz w:val="22"/>
              </w:rPr>
              <w:t>Ištrauka iš internetinės svetainės</w:t>
            </w:r>
            <w:r>
              <w:rPr>
                <w:sz w:val="22"/>
              </w:rPr>
              <w:t>.pdf</w:t>
            </w:r>
          </w:p>
        </w:tc>
      </w:tr>
      <w:tr w:rsidR="002B0C64" w:rsidRPr="00BD6953" w14:paraId="785B9BB3" w14:textId="77777777" w:rsidTr="002B0C64">
        <w:trPr>
          <w:trHeight w:val="337"/>
        </w:trPr>
        <w:tc>
          <w:tcPr>
            <w:tcW w:w="562" w:type="dxa"/>
          </w:tcPr>
          <w:p w14:paraId="440BBA5E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14:paraId="10F993C0" w14:textId="77777777" w:rsidR="002B0C64" w:rsidRPr="00BD6953" w:rsidRDefault="002B0C64" w:rsidP="0034616B">
            <w:pPr>
              <w:spacing w:line="276" w:lineRule="auto"/>
              <w:ind w:left="133" w:right="113"/>
              <w:jc w:val="both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Sistemos programinė įranga</w:t>
            </w:r>
          </w:p>
        </w:tc>
        <w:tc>
          <w:tcPr>
            <w:tcW w:w="3402" w:type="dxa"/>
          </w:tcPr>
          <w:p w14:paraId="51A5D9EE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Programa, turinti ne mažiau kaip aštuonis pažinimo reabilitacijos terapijos modulius</w:t>
            </w:r>
          </w:p>
        </w:tc>
        <w:tc>
          <w:tcPr>
            <w:tcW w:w="3260" w:type="dxa"/>
          </w:tcPr>
          <w:p w14:paraId="62A66D9B" w14:textId="77777777" w:rsidR="002B0C64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Programa, turi aštuonis pažinimo reabilitacijos terapijos modulius</w:t>
            </w:r>
          </w:p>
          <w:p w14:paraId="25C7AD99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2A36C1">
              <w:rPr>
                <w:sz w:val="22"/>
                <w:szCs w:val="22"/>
              </w:rPr>
              <w:t>Ištrauka iš internetinės svetainės</w:t>
            </w:r>
            <w:r>
              <w:rPr>
                <w:sz w:val="22"/>
                <w:szCs w:val="22"/>
              </w:rPr>
              <w:t>.pdf</w:t>
            </w:r>
            <w:r w:rsidRPr="002A36C1">
              <w:rPr>
                <w:sz w:val="22"/>
                <w:szCs w:val="22"/>
              </w:rPr>
              <w:t xml:space="preserve"> 1, 2 psl</w:t>
            </w:r>
          </w:p>
        </w:tc>
      </w:tr>
      <w:tr w:rsidR="002B0C64" w:rsidRPr="00BD6953" w14:paraId="070B50B6" w14:textId="77777777" w:rsidTr="002B0C64">
        <w:trPr>
          <w:trHeight w:val="337"/>
        </w:trPr>
        <w:tc>
          <w:tcPr>
            <w:tcW w:w="562" w:type="dxa"/>
          </w:tcPr>
          <w:p w14:paraId="6D71090D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14:paraId="24752EA3" w14:textId="77777777" w:rsidR="002B0C64" w:rsidRPr="00BD6953" w:rsidRDefault="002B0C64" w:rsidP="0034616B">
            <w:pPr>
              <w:spacing w:line="276" w:lineRule="auto"/>
              <w:ind w:left="133" w:right="113"/>
              <w:jc w:val="both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Programa kiekviename modulyje valdoma iš tos pačios operacinės sistemos</w:t>
            </w:r>
          </w:p>
        </w:tc>
        <w:tc>
          <w:tcPr>
            <w:tcW w:w="3402" w:type="dxa"/>
          </w:tcPr>
          <w:p w14:paraId="3E8AE0E2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Būtina</w:t>
            </w:r>
          </w:p>
        </w:tc>
        <w:tc>
          <w:tcPr>
            <w:tcW w:w="3260" w:type="dxa"/>
          </w:tcPr>
          <w:p w14:paraId="70E20462" w14:textId="77777777" w:rsidR="002B0C64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Programa kiekviename modulyje valdoma iš tos pačios operacinės sistemos</w:t>
            </w:r>
          </w:p>
          <w:p w14:paraId="29CF0BFA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2A36C1">
              <w:rPr>
                <w:sz w:val="22"/>
                <w:szCs w:val="22"/>
              </w:rPr>
              <w:t>Ištrauka iš internetinės svetainės</w:t>
            </w:r>
            <w:r>
              <w:rPr>
                <w:sz w:val="22"/>
                <w:szCs w:val="22"/>
              </w:rPr>
              <w:t>.pdf</w:t>
            </w:r>
            <w:r w:rsidRPr="002A36C1">
              <w:rPr>
                <w:sz w:val="22"/>
                <w:szCs w:val="22"/>
              </w:rPr>
              <w:t xml:space="preserve"> 2 psl</w:t>
            </w:r>
          </w:p>
        </w:tc>
      </w:tr>
      <w:tr w:rsidR="002B0C64" w:rsidRPr="00BD6953" w14:paraId="332375D8" w14:textId="77777777" w:rsidTr="002B0C64">
        <w:trPr>
          <w:trHeight w:val="337"/>
        </w:trPr>
        <w:tc>
          <w:tcPr>
            <w:tcW w:w="562" w:type="dxa"/>
          </w:tcPr>
          <w:p w14:paraId="58241641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14:paraId="7B76A808" w14:textId="77777777" w:rsidR="002B0C64" w:rsidRPr="00BD6953" w:rsidRDefault="002B0C64" w:rsidP="0034616B">
            <w:pPr>
              <w:spacing w:line="276" w:lineRule="auto"/>
              <w:ind w:left="133" w:right="113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 xml:space="preserve">Kiekvienam pacientui yra sukurtas asmeninis paciento aplankas, kuriame laikomi paciento užduočių ir jų vykdymo duomenys </w:t>
            </w:r>
          </w:p>
        </w:tc>
        <w:tc>
          <w:tcPr>
            <w:tcW w:w="3402" w:type="dxa"/>
          </w:tcPr>
          <w:p w14:paraId="121934BE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Būtina</w:t>
            </w:r>
          </w:p>
        </w:tc>
        <w:tc>
          <w:tcPr>
            <w:tcW w:w="3260" w:type="dxa"/>
          </w:tcPr>
          <w:p w14:paraId="6C091DFC" w14:textId="77777777" w:rsidR="002B0C64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 xml:space="preserve">Kiekvienam pacientui yra sukurtas asmeninis paciento aplankas, kuriame laikomi paciento užduočių ir jų vykdymo duomenys </w:t>
            </w:r>
          </w:p>
          <w:p w14:paraId="34D038E5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2A36C1">
              <w:rPr>
                <w:sz w:val="22"/>
                <w:szCs w:val="22"/>
              </w:rPr>
              <w:t>Ištrauka iš internetinės svetainės</w:t>
            </w:r>
            <w:r>
              <w:rPr>
                <w:sz w:val="22"/>
                <w:szCs w:val="22"/>
              </w:rPr>
              <w:t>.pdf</w:t>
            </w:r>
            <w:r w:rsidRPr="002A36C1">
              <w:rPr>
                <w:sz w:val="22"/>
                <w:szCs w:val="22"/>
              </w:rPr>
              <w:t xml:space="preserve"> 2 psl</w:t>
            </w:r>
          </w:p>
        </w:tc>
      </w:tr>
      <w:tr w:rsidR="002B0C64" w:rsidRPr="00BD6953" w14:paraId="5CF1890B" w14:textId="77777777" w:rsidTr="002B0C64">
        <w:trPr>
          <w:trHeight w:val="337"/>
        </w:trPr>
        <w:tc>
          <w:tcPr>
            <w:tcW w:w="562" w:type="dxa"/>
          </w:tcPr>
          <w:p w14:paraId="726CB256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14:paraId="4F028966" w14:textId="77777777" w:rsidR="002B0C64" w:rsidRPr="00BD6953" w:rsidRDefault="002B0C64" w:rsidP="0034616B">
            <w:pPr>
              <w:spacing w:line="276" w:lineRule="auto"/>
              <w:ind w:left="133" w:right="113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 xml:space="preserve">Programa turi turėti ne mažiau kaip 65 kompiuterizuotas terapines kognityvines užduotis </w:t>
            </w:r>
          </w:p>
        </w:tc>
        <w:tc>
          <w:tcPr>
            <w:tcW w:w="3402" w:type="dxa"/>
          </w:tcPr>
          <w:p w14:paraId="2F5DE725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Būtina</w:t>
            </w:r>
          </w:p>
        </w:tc>
        <w:tc>
          <w:tcPr>
            <w:tcW w:w="3260" w:type="dxa"/>
          </w:tcPr>
          <w:p w14:paraId="40794F28" w14:textId="77777777" w:rsidR="002B0C64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Programa turi 6</w:t>
            </w:r>
            <w:r>
              <w:rPr>
                <w:sz w:val="22"/>
                <w:szCs w:val="22"/>
              </w:rPr>
              <w:t>7</w:t>
            </w:r>
            <w:r w:rsidRPr="00BD6953">
              <w:rPr>
                <w:sz w:val="22"/>
                <w:szCs w:val="22"/>
              </w:rPr>
              <w:t xml:space="preserve"> kompiuterizuotas terapines kognityvines užduotis </w:t>
            </w:r>
          </w:p>
          <w:p w14:paraId="08DE8DC6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2A36C1">
              <w:rPr>
                <w:sz w:val="22"/>
                <w:szCs w:val="22"/>
              </w:rPr>
              <w:t>Ištrauka iš internetinės svetainės</w:t>
            </w:r>
            <w:r>
              <w:rPr>
                <w:sz w:val="22"/>
                <w:szCs w:val="22"/>
              </w:rPr>
              <w:t>.pdf</w:t>
            </w:r>
            <w:r w:rsidRPr="002A36C1">
              <w:rPr>
                <w:sz w:val="22"/>
                <w:szCs w:val="22"/>
              </w:rPr>
              <w:t xml:space="preserve"> 1 psl</w:t>
            </w:r>
          </w:p>
        </w:tc>
      </w:tr>
      <w:tr w:rsidR="002B0C64" w:rsidRPr="00BD6953" w14:paraId="09A98ABE" w14:textId="77777777" w:rsidTr="002B0C64">
        <w:trPr>
          <w:trHeight w:val="337"/>
        </w:trPr>
        <w:tc>
          <w:tcPr>
            <w:tcW w:w="562" w:type="dxa"/>
          </w:tcPr>
          <w:p w14:paraId="392359F7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694" w:type="dxa"/>
          </w:tcPr>
          <w:p w14:paraId="1C3F32F2" w14:textId="77777777" w:rsidR="002B0C64" w:rsidRPr="00BD6953" w:rsidRDefault="002B0C64" w:rsidP="0034616B">
            <w:pPr>
              <w:spacing w:line="276" w:lineRule="auto"/>
              <w:ind w:left="133" w:right="113"/>
              <w:jc w:val="both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Programa turi turėti galimybę nustatyti atitinkamas užduotis pacientui ir užduočių koregavimus darbo metu</w:t>
            </w:r>
          </w:p>
        </w:tc>
        <w:tc>
          <w:tcPr>
            <w:tcW w:w="3402" w:type="dxa"/>
          </w:tcPr>
          <w:p w14:paraId="3F923C11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Būtina</w:t>
            </w:r>
          </w:p>
        </w:tc>
        <w:tc>
          <w:tcPr>
            <w:tcW w:w="3260" w:type="dxa"/>
          </w:tcPr>
          <w:p w14:paraId="68171CF5" w14:textId="77777777" w:rsidR="002B0C64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Programa turi galimybę nustatyti atitinkamas užduotis pacientui ir užduočių koregavimus darbo metu</w:t>
            </w:r>
          </w:p>
          <w:p w14:paraId="59BED977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2A36C1">
              <w:rPr>
                <w:sz w:val="22"/>
                <w:szCs w:val="22"/>
              </w:rPr>
              <w:t>Ištrauka iš internetinės svetainės 2 psl</w:t>
            </w:r>
          </w:p>
        </w:tc>
      </w:tr>
      <w:tr w:rsidR="002B0C64" w:rsidRPr="00BD6953" w14:paraId="18405BC1" w14:textId="77777777" w:rsidTr="002B0C64">
        <w:trPr>
          <w:trHeight w:val="337"/>
        </w:trPr>
        <w:tc>
          <w:tcPr>
            <w:tcW w:w="562" w:type="dxa"/>
          </w:tcPr>
          <w:p w14:paraId="483C4CB3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8.</w:t>
            </w:r>
          </w:p>
        </w:tc>
        <w:tc>
          <w:tcPr>
            <w:tcW w:w="2694" w:type="dxa"/>
          </w:tcPr>
          <w:p w14:paraId="4C575946" w14:textId="77777777" w:rsidR="002B0C64" w:rsidRPr="00BD6953" w:rsidRDefault="002B0C64" w:rsidP="0034616B">
            <w:pPr>
              <w:spacing w:line="276" w:lineRule="auto"/>
              <w:ind w:left="133" w:right="113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Dėmesio ir vykdymo įgūdžių lavinimo modulis – 1 vnt.</w:t>
            </w:r>
          </w:p>
        </w:tc>
        <w:tc>
          <w:tcPr>
            <w:tcW w:w="3402" w:type="dxa"/>
          </w:tcPr>
          <w:p w14:paraId="4E08C1FF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Modulyje ne mažiau 11 užduočių</w:t>
            </w:r>
          </w:p>
        </w:tc>
        <w:tc>
          <w:tcPr>
            <w:tcW w:w="3260" w:type="dxa"/>
          </w:tcPr>
          <w:p w14:paraId="41073F3C" w14:textId="77777777" w:rsidR="002B0C64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4E11B457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2A36C1">
              <w:rPr>
                <w:sz w:val="22"/>
                <w:szCs w:val="22"/>
              </w:rPr>
              <w:t>Ištrauka iš internetinės svetainės</w:t>
            </w:r>
            <w:r>
              <w:rPr>
                <w:sz w:val="22"/>
                <w:szCs w:val="22"/>
              </w:rPr>
              <w:t>.pdf</w:t>
            </w:r>
            <w:r w:rsidRPr="002A36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A36C1">
              <w:rPr>
                <w:sz w:val="22"/>
                <w:szCs w:val="22"/>
              </w:rPr>
              <w:t xml:space="preserve"> psl</w:t>
            </w:r>
          </w:p>
        </w:tc>
      </w:tr>
      <w:tr w:rsidR="002B0C64" w:rsidRPr="00BD6953" w14:paraId="05580C3D" w14:textId="77777777" w:rsidTr="002B0C64">
        <w:trPr>
          <w:trHeight w:val="337"/>
        </w:trPr>
        <w:tc>
          <w:tcPr>
            <w:tcW w:w="562" w:type="dxa"/>
          </w:tcPr>
          <w:p w14:paraId="780CAF09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694" w:type="dxa"/>
          </w:tcPr>
          <w:p w14:paraId="19A3E7C1" w14:textId="77777777" w:rsidR="002B0C64" w:rsidRPr="00BD6953" w:rsidRDefault="002B0C64" w:rsidP="0034616B">
            <w:pPr>
              <w:spacing w:line="276" w:lineRule="auto"/>
              <w:ind w:left="133" w:right="113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Dėmesio ir koncentracijos įgūdžių lavinimo modulis – 1 vnt.</w:t>
            </w:r>
          </w:p>
        </w:tc>
        <w:tc>
          <w:tcPr>
            <w:tcW w:w="3402" w:type="dxa"/>
          </w:tcPr>
          <w:p w14:paraId="3FFE97C7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Modulyje ne mažiau 11 užduočių</w:t>
            </w:r>
          </w:p>
        </w:tc>
        <w:tc>
          <w:tcPr>
            <w:tcW w:w="3260" w:type="dxa"/>
          </w:tcPr>
          <w:p w14:paraId="25117DC5" w14:textId="77777777" w:rsidR="002B0C64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2B12A531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2A36C1">
              <w:rPr>
                <w:sz w:val="22"/>
                <w:szCs w:val="22"/>
              </w:rPr>
              <w:t>Ištrauka iš internetinės svetainės</w:t>
            </w:r>
            <w:r>
              <w:rPr>
                <w:sz w:val="22"/>
                <w:szCs w:val="22"/>
              </w:rPr>
              <w:t>.pdf</w:t>
            </w:r>
            <w:r w:rsidRPr="002A36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2A36C1">
              <w:rPr>
                <w:sz w:val="22"/>
                <w:szCs w:val="22"/>
              </w:rPr>
              <w:t xml:space="preserve"> psl</w:t>
            </w:r>
          </w:p>
        </w:tc>
      </w:tr>
      <w:tr w:rsidR="002B0C64" w:rsidRPr="00BD6953" w14:paraId="3B8B3C14" w14:textId="77777777" w:rsidTr="002B0C64">
        <w:trPr>
          <w:trHeight w:val="337"/>
        </w:trPr>
        <w:tc>
          <w:tcPr>
            <w:tcW w:w="562" w:type="dxa"/>
          </w:tcPr>
          <w:p w14:paraId="1DDA45EC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10.</w:t>
            </w:r>
          </w:p>
        </w:tc>
        <w:tc>
          <w:tcPr>
            <w:tcW w:w="2694" w:type="dxa"/>
          </w:tcPr>
          <w:p w14:paraId="59B92654" w14:textId="77777777" w:rsidR="002B0C64" w:rsidRPr="00BD6953" w:rsidRDefault="002B0C64" w:rsidP="0034616B">
            <w:pPr>
              <w:spacing w:line="276" w:lineRule="auto"/>
              <w:ind w:left="133" w:right="113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 xml:space="preserve">Atminties lavinimo moduliai - 2 vnt </w:t>
            </w:r>
          </w:p>
        </w:tc>
        <w:tc>
          <w:tcPr>
            <w:tcW w:w="3402" w:type="dxa"/>
          </w:tcPr>
          <w:p w14:paraId="2F005C2D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Modulyje ne mažiau 18 užduočių</w:t>
            </w:r>
          </w:p>
        </w:tc>
        <w:tc>
          <w:tcPr>
            <w:tcW w:w="3260" w:type="dxa"/>
          </w:tcPr>
          <w:p w14:paraId="3BDD0742" w14:textId="77777777" w:rsidR="002B0C64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296C51CF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2A36C1">
              <w:rPr>
                <w:sz w:val="22"/>
                <w:szCs w:val="22"/>
              </w:rPr>
              <w:t>Ištrauka iš internetinės svetainės</w:t>
            </w:r>
            <w:r>
              <w:rPr>
                <w:sz w:val="22"/>
                <w:szCs w:val="22"/>
              </w:rPr>
              <w:t>.pdf</w:t>
            </w:r>
            <w:r w:rsidRPr="002A36C1">
              <w:rPr>
                <w:sz w:val="22"/>
                <w:szCs w:val="22"/>
              </w:rPr>
              <w:t xml:space="preserve"> 5 ir 6 psl</w:t>
            </w:r>
          </w:p>
        </w:tc>
      </w:tr>
      <w:tr w:rsidR="002B0C64" w:rsidRPr="00BD6953" w14:paraId="3B23B453" w14:textId="77777777" w:rsidTr="002B0C64">
        <w:trPr>
          <w:trHeight w:val="337"/>
        </w:trPr>
        <w:tc>
          <w:tcPr>
            <w:tcW w:w="562" w:type="dxa"/>
          </w:tcPr>
          <w:p w14:paraId="678CA8D9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11.</w:t>
            </w:r>
          </w:p>
        </w:tc>
        <w:tc>
          <w:tcPr>
            <w:tcW w:w="2694" w:type="dxa"/>
          </w:tcPr>
          <w:p w14:paraId="1A368804" w14:textId="77777777" w:rsidR="002B0C64" w:rsidRPr="00BD6953" w:rsidRDefault="002B0C64" w:rsidP="0034616B">
            <w:pPr>
              <w:spacing w:line="276" w:lineRule="auto"/>
              <w:ind w:left="133" w:right="113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Problemų sprendimo įgūdžių lavinimo moduliai - 2 vnt</w:t>
            </w:r>
          </w:p>
        </w:tc>
        <w:tc>
          <w:tcPr>
            <w:tcW w:w="3402" w:type="dxa"/>
          </w:tcPr>
          <w:p w14:paraId="390CCC9B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Modulyje ne mažiau 11 užduočių</w:t>
            </w:r>
          </w:p>
        </w:tc>
        <w:tc>
          <w:tcPr>
            <w:tcW w:w="3260" w:type="dxa"/>
          </w:tcPr>
          <w:p w14:paraId="3B123744" w14:textId="77777777" w:rsidR="002B0C64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14:paraId="44DF0731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2A36C1">
              <w:rPr>
                <w:sz w:val="22"/>
                <w:szCs w:val="22"/>
              </w:rPr>
              <w:t>Ištrauka iš internetinės svetainės</w:t>
            </w:r>
            <w:r>
              <w:rPr>
                <w:sz w:val="22"/>
                <w:szCs w:val="22"/>
              </w:rPr>
              <w:t>.pdf</w:t>
            </w:r>
            <w:r w:rsidRPr="002A36C1">
              <w:rPr>
                <w:sz w:val="22"/>
                <w:szCs w:val="22"/>
              </w:rPr>
              <w:t xml:space="preserve"> 7 ir 8 psl</w:t>
            </w:r>
          </w:p>
        </w:tc>
      </w:tr>
      <w:tr w:rsidR="002B0C64" w:rsidRPr="00BD6953" w14:paraId="4ECA631E" w14:textId="77777777" w:rsidTr="002B0C64">
        <w:trPr>
          <w:trHeight w:val="337"/>
        </w:trPr>
        <w:tc>
          <w:tcPr>
            <w:tcW w:w="562" w:type="dxa"/>
          </w:tcPr>
          <w:p w14:paraId="63C99F9A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12.</w:t>
            </w:r>
          </w:p>
        </w:tc>
        <w:tc>
          <w:tcPr>
            <w:tcW w:w="2694" w:type="dxa"/>
          </w:tcPr>
          <w:p w14:paraId="48FCD3C7" w14:textId="77777777" w:rsidR="002B0C64" w:rsidRPr="00BD6953" w:rsidRDefault="002B0C64" w:rsidP="0034616B">
            <w:pPr>
              <w:spacing w:line="276" w:lineRule="auto"/>
              <w:ind w:left="133" w:right="113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Vizualinio suvokimo įgūdžių lavinimo moduliai - 2 vnt</w:t>
            </w:r>
          </w:p>
        </w:tc>
        <w:tc>
          <w:tcPr>
            <w:tcW w:w="3402" w:type="dxa"/>
          </w:tcPr>
          <w:p w14:paraId="2655444C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Modulyje ne mažiau 14 užduočių</w:t>
            </w:r>
          </w:p>
        </w:tc>
        <w:tc>
          <w:tcPr>
            <w:tcW w:w="3260" w:type="dxa"/>
          </w:tcPr>
          <w:p w14:paraId="3029EAA2" w14:textId="77777777" w:rsidR="002B0C64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531B0638" w14:textId="77777777" w:rsidR="002B0C64" w:rsidRPr="00BD6953" w:rsidRDefault="002B0C64" w:rsidP="0034616B">
            <w:pPr>
              <w:spacing w:line="276" w:lineRule="auto"/>
              <w:ind w:left="114" w:right="114"/>
              <w:rPr>
                <w:sz w:val="22"/>
                <w:szCs w:val="22"/>
              </w:rPr>
            </w:pPr>
            <w:r w:rsidRPr="002A36C1">
              <w:rPr>
                <w:sz w:val="22"/>
                <w:szCs w:val="22"/>
              </w:rPr>
              <w:t>Ištrauka iš internetinės svetainės 9 ir 10 psl</w:t>
            </w:r>
          </w:p>
        </w:tc>
      </w:tr>
      <w:tr w:rsidR="002B0C64" w:rsidRPr="00BD6953" w14:paraId="4BC2B9A9" w14:textId="77777777" w:rsidTr="002B0C64">
        <w:trPr>
          <w:trHeight w:val="337"/>
        </w:trPr>
        <w:tc>
          <w:tcPr>
            <w:tcW w:w="562" w:type="dxa"/>
          </w:tcPr>
          <w:p w14:paraId="45494865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13.</w:t>
            </w:r>
          </w:p>
        </w:tc>
        <w:tc>
          <w:tcPr>
            <w:tcW w:w="2694" w:type="dxa"/>
          </w:tcPr>
          <w:p w14:paraId="276B2402" w14:textId="77777777" w:rsidR="002B0C64" w:rsidRPr="00BD6953" w:rsidRDefault="002B0C64" w:rsidP="0034616B">
            <w:pPr>
              <w:spacing w:line="276" w:lineRule="auto"/>
              <w:ind w:left="133" w:right="113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Reikalavimai kompiuteriui, integruotam monitoriuje</w:t>
            </w:r>
          </w:p>
        </w:tc>
        <w:tc>
          <w:tcPr>
            <w:tcW w:w="3402" w:type="dxa"/>
          </w:tcPr>
          <w:p w14:paraId="545127FC" w14:textId="77777777" w:rsidR="002B0C64" w:rsidRPr="008D2003" w:rsidRDefault="002B0C64" w:rsidP="002B0C64">
            <w:pPr>
              <w:pStyle w:val="NormalWeb"/>
              <w:numPr>
                <w:ilvl w:val="0"/>
                <w:numId w:val="47"/>
              </w:numPr>
              <w:spacing w:line="276" w:lineRule="auto"/>
              <w:ind w:left="539" w:right="114"/>
              <w:rPr>
                <w:sz w:val="22"/>
                <w:szCs w:val="22"/>
                <w:lang w:val="lt-LT"/>
              </w:rPr>
            </w:pPr>
            <w:r w:rsidRPr="008D2003">
              <w:rPr>
                <w:sz w:val="22"/>
                <w:szCs w:val="22"/>
                <w:lang w:val="lt-LT"/>
              </w:rPr>
              <w:t>Ekrano įstrižainė ne mažiau kaip 21";</w:t>
            </w:r>
          </w:p>
          <w:p w14:paraId="4877BE6C" w14:textId="77777777" w:rsidR="002B0C64" w:rsidRPr="008D2003" w:rsidRDefault="002B0C64" w:rsidP="002B0C64">
            <w:pPr>
              <w:pStyle w:val="NormalWeb"/>
              <w:numPr>
                <w:ilvl w:val="0"/>
                <w:numId w:val="47"/>
              </w:numPr>
              <w:spacing w:line="276" w:lineRule="auto"/>
              <w:ind w:left="539" w:right="114"/>
              <w:rPr>
                <w:sz w:val="22"/>
                <w:szCs w:val="22"/>
                <w:lang w:val="lt-LT"/>
              </w:rPr>
            </w:pPr>
            <w:r w:rsidRPr="008D2003">
              <w:rPr>
                <w:sz w:val="22"/>
                <w:szCs w:val="22"/>
                <w:lang w:val="lt-LT"/>
              </w:rPr>
              <w:t xml:space="preserve">Ekrano raiška </w:t>
            </w:r>
            <w:r w:rsidRPr="008D2003">
              <w:rPr>
                <w:sz w:val="22"/>
                <w:lang w:val="lt-LT"/>
              </w:rPr>
              <w:t>ne mažiau kaip 1920x1080 vaizdo elementų</w:t>
            </w:r>
            <w:r w:rsidRPr="008D2003">
              <w:rPr>
                <w:sz w:val="22"/>
                <w:szCs w:val="22"/>
                <w:lang w:val="lt-LT"/>
              </w:rPr>
              <w:t xml:space="preserve"> (full HD arba lygiavertė);</w:t>
            </w:r>
          </w:p>
          <w:p w14:paraId="34D100D7" w14:textId="77777777" w:rsidR="002B0C64" w:rsidRPr="008D2003" w:rsidRDefault="002B0C64" w:rsidP="002B0C64">
            <w:pPr>
              <w:pStyle w:val="NormalWeb"/>
              <w:numPr>
                <w:ilvl w:val="0"/>
                <w:numId w:val="47"/>
              </w:numPr>
              <w:spacing w:line="276" w:lineRule="auto"/>
              <w:ind w:left="539" w:right="114"/>
              <w:rPr>
                <w:sz w:val="22"/>
                <w:szCs w:val="22"/>
                <w:lang w:val="lt-LT"/>
              </w:rPr>
            </w:pPr>
            <w:r w:rsidRPr="008D2003">
              <w:rPr>
                <w:sz w:val="22"/>
                <w:szCs w:val="22"/>
                <w:lang w:val="lt-LT"/>
              </w:rPr>
              <w:t>Procesoriaus taktinis dažnis ne mažiau 2 GHz;</w:t>
            </w:r>
          </w:p>
          <w:p w14:paraId="5119F625" w14:textId="77777777" w:rsidR="002B0C64" w:rsidRPr="008D2003" w:rsidRDefault="002B0C64" w:rsidP="002B0C64">
            <w:pPr>
              <w:pStyle w:val="NormalWeb"/>
              <w:numPr>
                <w:ilvl w:val="0"/>
                <w:numId w:val="47"/>
              </w:numPr>
              <w:spacing w:line="276" w:lineRule="auto"/>
              <w:ind w:left="539" w:right="114"/>
              <w:rPr>
                <w:sz w:val="22"/>
                <w:szCs w:val="22"/>
                <w:lang w:val="lt-LT"/>
              </w:rPr>
            </w:pPr>
            <w:r w:rsidRPr="008D2003">
              <w:rPr>
                <w:sz w:val="22"/>
                <w:lang w:val="lt-LT"/>
              </w:rPr>
              <w:t xml:space="preserve">Operatyvioji </w:t>
            </w:r>
            <w:r w:rsidRPr="008D2003">
              <w:rPr>
                <w:sz w:val="22"/>
                <w:szCs w:val="22"/>
                <w:lang w:val="lt-LT"/>
              </w:rPr>
              <w:t>atmintis ne mažiau 4 GB;</w:t>
            </w:r>
          </w:p>
          <w:p w14:paraId="6C04D290" w14:textId="77777777" w:rsidR="002B0C64" w:rsidRPr="008D2003" w:rsidRDefault="002B0C64" w:rsidP="002B0C64">
            <w:pPr>
              <w:pStyle w:val="NormalWeb"/>
              <w:numPr>
                <w:ilvl w:val="0"/>
                <w:numId w:val="47"/>
              </w:numPr>
              <w:spacing w:line="276" w:lineRule="auto"/>
              <w:ind w:left="539" w:right="114"/>
              <w:rPr>
                <w:sz w:val="22"/>
                <w:szCs w:val="22"/>
                <w:lang w:val="lt-LT"/>
              </w:rPr>
            </w:pPr>
            <w:r w:rsidRPr="008D2003">
              <w:rPr>
                <w:sz w:val="22"/>
                <w:lang w:val="lt-LT"/>
              </w:rPr>
              <w:t>Diskinio kaupiklio</w:t>
            </w:r>
            <w:r w:rsidRPr="008D2003">
              <w:rPr>
                <w:sz w:val="22"/>
                <w:szCs w:val="22"/>
                <w:lang w:val="lt-LT"/>
              </w:rPr>
              <w:t xml:space="preserve"> (HDD) talpa ne mažiau 500 GB;</w:t>
            </w:r>
          </w:p>
          <w:p w14:paraId="100ED873" w14:textId="77777777" w:rsidR="002B0C64" w:rsidRPr="00BD6953" w:rsidRDefault="002B0C64" w:rsidP="002B0C64">
            <w:pPr>
              <w:pStyle w:val="NormalWeb"/>
              <w:numPr>
                <w:ilvl w:val="0"/>
                <w:numId w:val="47"/>
              </w:numPr>
              <w:spacing w:after="0" w:afterAutospacing="0" w:line="276" w:lineRule="auto"/>
              <w:ind w:left="539" w:right="114"/>
              <w:rPr>
                <w:sz w:val="22"/>
                <w:szCs w:val="22"/>
              </w:rPr>
            </w:pPr>
            <w:r w:rsidRPr="008D2003">
              <w:rPr>
                <w:sz w:val="22"/>
                <w:szCs w:val="22"/>
                <w:lang w:val="lt-LT"/>
              </w:rPr>
              <w:t>Operacinė sistema Microsoft Windows 7 arba lygiavertė.</w:t>
            </w:r>
          </w:p>
        </w:tc>
        <w:tc>
          <w:tcPr>
            <w:tcW w:w="3260" w:type="dxa"/>
          </w:tcPr>
          <w:p w14:paraId="24926A41" w14:textId="77777777" w:rsidR="002B0C64" w:rsidRDefault="002B0C64" w:rsidP="002B0C64">
            <w:pPr>
              <w:pStyle w:val="NormalWeb"/>
              <w:numPr>
                <w:ilvl w:val="0"/>
                <w:numId w:val="48"/>
              </w:numPr>
              <w:spacing w:line="276" w:lineRule="auto"/>
              <w:ind w:left="547" w:right="114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“</w:t>
            </w:r>
          </w:p>
          <w:p w14:paraId="2002F51D" w14:textId="77777777" w:rsidR="002B0C64" w:rsidRDefault="002B0C64" w:rsidP="002B0C64">
            <w:pPr>
              <w:pStyle w:val="NormalWeb"/>
              <w:numPr>
                <w:ilvl w:val="0"/>
                <w:numId w:val="48"/>
              </w:numPr>
              <w:spacing w:line="276" w:lineRule="auto"/>
              <w:ind w:left="547" w:right="114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20x1080 vaizdo elementų</w:t>
            </w:r>
          </w:p>
          <w:p w14:paraId="2C822789" w14:textId="77777777" w:rsidR="002B0C64" w:rsidRDefault="002B0C64" w:rsidP="002B0C64">
            <w:pPr>
              <w:pStyle w:val="NormalWeb"/>
              <w:numPr>
                <w:ilvl w:val="0"/>
                <w:numId w:val="48"/>
              </w:numPr>
              <w:spacing w:line="276" w:lineRule="auto"/>
              <w:ind w:left="547" w:right="114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,0 GHz</w:t>
            </w:r>
          </w:p>
          <w:p w14:paraId="18338FFC" w14:textId="77777777" w:rsidR="002B0C64" w:rsidRDefault="002B0C64" w:rsidP="002B0C64">
            <w:pPr>
              <w:pStyle w:val="NormalWeb"/>
              <w:numPr>
                <w:ilvl w:val="0"/>
                <w:numId w:val="48"/>
              </w:numPr>
              <w:spacing w:line="276" w:lineRule="auto"/>
              <w:ind w:left="547" w:right="114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 GB</w:t>
            </w:r>
          </w:p>
          <w:p w14:paraId="0D276887" w14:textId="77777777" w:rsidR="002B0C64" w:rsidRDefault="002B0C64" w:rsidP="002B0C64">
            <w:pPr>
              <w:pStyle w:val="NormalWeb"/>
              <w:numPr>
                <w:ilvl w:val="0"/>
                <w:numId w:val="48"/>
              </w:numPr>
              <w:spacing w:line="276" w:lineRule="auto"/>
              <w:ind w:left="547" w:right="114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12 GB</w:t>
            </w:r>
          </w:p>
          <w:p w14:paraId="3BE1BC70" w14:textId="77777777" w:rsidR="002B0C64" w:rsidRDefault="002B0C64" w:rsidP="002B0C64">
            <w:pPr>
              <w:pStyle w:val="NormalWeb"/>
              <w:numPr>
                <w:ilvl w:val="0"/>
                <w:numId w:val="48"/>
              </w:numPr>
              <w:spacing w:line="276" w:lineRule="auto"/>
              <w:ind w:left="547" w:right="114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Windows 10</w:t>
            </w:r>
          </w:p>
          <w:p w14:paraId="5E06F3C5" w14:textId="77777777" w:rsidR="002B0C64" w:rsidRPr="008D2003" w:rsidRDefault="002B0C64" w:rsidP="0034616B">
            <w:pPr>
              <w:pStyle w:val="NormalWeb"/>
              <w:spacing w:line="276" w:lineRule="auto"/>
              <w:ind w:left="187" w:right="114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mpiuterio-duomenys.pdf</w:t>
            </w:r>
          </w:p>
        </w:tc>
      </w:tr>
      <w:tr w:rsidR="002B0C64" w:rsidRPr="00BD6953" w14:paraId="24206E1D" w14:textId="77777777" w:rsidTr="002B0C64">
        <w:trPr>
          <w:trHeight w:val="337"/>
        </w:trPr>
        <w:tc>
          <w:tcPr>
            <w:tcW w:w="562" w:type="dxa"/>
          </w:tcPr>
          <w:p w14:paraId="08597438" w14:textId="77777777" w:rsidR="002B0C64" w:rsidRPr="00BD6953" w:rsidRDefault="002B0C64" w:rsidP="003461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6953">
              <w:rPr>
                <w:sz w:val="22"/>
                <w:szCs w:val="22"/>
              </w:rPr>
              <w:t>14.</w:t>
            </w:r>
          </w:p>
        </w:tc>
        <w:tc>
          <w:tcPr>
            <w:tcW w:w="2694" w:type="dxa"/>
          </w:tcPr>
          <w:p w14:paraId="6ACC4A6E" w14:textId="77777777" w:rsidR="002B0C64" w:rsidRPr="008D2003" w:rsidRDefault="002B0C64" w:rsidP="0034616B">
            <w:pPr>
              <w:spacing w:line="276" w:lineRule="auto"/>
              <w:ind w:left="133" w:right="113"/>
              <w:rPr>
                <w:bCs/>
              </w:rPr>
            </w:pPr>
            <w:r w:rsidRPr="008D2003">
              <w:t>Garantinio aptarnavimo laikotarpis</w:t>
            </w:r>
          </w:p>
        </w:tc>
        <w:tc>
          <w:tcPr>
            <w:tcW w:w="3402" w:type="dxa"/>
          </w:tcPr>
          <w:p w14:paraId="3A503FBE" w14:textId="77777777" w:rsidR="002B0C64" w:rsidRPr="00BD6953" w:rsidRDefault="002B0C64" w:rsidP="0034616B">
            <w:pPr>
              <w:spacing w:line="276" w:lineRule="auto"/>
              <w:ind w:left="114" w:right="114"/>
              <w:rPr>
                <w:bCs/>
              </w:rPr>
            </w:pPr>
            <w:r w:rsidRPr="00BD6953">
              <w:rPr>
                <w:bCs/>
              </w:rPr>
              <w:t>Ne mažiau kaip 24 mėn.</w:t>
            </w:r>
          </w:p>
        </w:tc>
        <w:tc>
          <w:tcPr>
            <w:tcW w:w="3260" w:type="dxa"/>
          </w:tcPr>
          <w:p w14:paraId="33AA3783" w14:textId="77777777" w:rsidR="002B0C64" w:rsidRPr="00BD6953" w:rsidRDefault="002B0C64" w:rsidP="0034616B">
            <w:pPr>
              <w:spacing w:line="276" w:lineRule="auto"/>
              <w:ind w:left="114" w:right="114"/>
              <w:rPr>
                <w:bCs/>
              </w:rPr>
            </w:pPr>
            <w:r>
              <w:rPr>
                <w:bCs/>
              </w:rPr>
              <w:t>24 mėn.</w:t>
            </w:r>
          </w:p>
        </w:tc>
      </w:tr>
    </w:tbl>
    <w:p w14:paraId="0B2D19FE" w14:textId="77777777" w:rsidR="002B0C64" w:rsidRDefault="002B0C64" w:rsidP="002B0C64">
      <w:pPr>
        <w:rPr>
          <w:sz w:val="22"/>
          <w:szCs w:val="22"/>
        </w:rPr>
      </w:pPr>
    </w:p>
    <w:p w14:paraId="22335EF4" w14:textId="372BD508" w:rsidR="00485888" w:rsidRPr="004908E1" w:rsidRDefault="00485888" w:rsidP="00485888">
      <w:pPr>
        <w:jc w:val="both"/>
        <w:rPr>
          <w:sz w:val="20"/>
          <w:szCs w:val="20"/>
        </w:rPr>
      </w:pPr>
      <w:r w:rsidRPr="004908E1">
        <w:rPr>
          <w:sz w:val="20"/>
          <w:szCs w:val="20"/>
        </w:rPr>
        <w:t xml:space="preserve">Pastabos: </w:t>
      </w:r>
    </w:p>
    <w:p w14:paraId="27CE76EE" w14:textId="77777777" w:rsidR="00485888" w:rsidRPr="004908E1" w:rsidRDefault="00485888" w:rsidP="00485888">
      <w:pPr>
        <w:numPr>
          <w:ilvl w:val="0"/>
          <w:numId w:val="43"/>
        </w:numPr>
        <w:jc w:val="both"/>
        <w:rPr>
          <w:sz w:val="20"/>
          <w:szCs w:val="20"/>
        </w:rPr>
      </w:pPr>
      <w:r w:rsidRPr="004908E1">
        <w:rPr>
          <w:sz w:val="20"/>
          <w:szCs w:val="20"/>
        </w:rPr>
        <w:t>Lentelė privalo būti pildoma pagal pirkimo dokumentuose nurodytus klausimus (</w:t>
      </w:r>
      <w:r w:rsidR="00AD6A37" w:rsidRPr="004908E1">
        <w:rPr>
          <w:sz w:val="20"/>
          <w:szCs w:val="20"/>
        </w:rPr>
        <w:t>techninė specifikacija</w:t>
      </w:r>
      <w:r w:rsidRPr="004908E1">
        <w:rPr>
          <w:sz w:val="20"/>
          <w:szCs w:val="20"/>
        </w:rPr>
        <w:t>) jų eilės tvarka.</w:t>
      </w:r>
    </w:p>
    <w:p w14:paraId="36B55C75" w14:textId="77777777" w:rsidR="00485888" w:rsidRPr="004908E1" w:rsidRDefault="00FF79FE" w:rsidP="00485888">
      <w:pPr>
        <w:numPr>
          <w:ilvl w:val="0"/>
          <w:numId w:val="43"/>
        </w:numPr>
        <w:jc w:val="both"/>
        <w:rPr>
          <w:sz w:val="20"/>
          <w:szCs w:val="20"/>
        </w:rPr>
      </w:pPr>
      <w:r w:rsidRPr="004908E1">
        <w:rPr>
          <w:sz w:val="20"/>
          <w:szCs w:val="20"/>
        </w:rPr>
        <w:t>Grafoje „Sūlomos</w:t>
      </w:r>
      <w:r w:rsidR="00485888" w:rsidRPr="004908E1">
        <w:rPr>
          <w:sz w:val="20"/>
          <w:szCs w:val="20"/>
        </w:rPr>
        <w:t xml:space="preserve"> parametr</w:t>
      </w:r>
      <w:r w:rsidRPr="004908E1">
        <w:rPr>
          <w:sz w:val="20"/>
          <w:szCs w:val="20"/>
        </w:rPr>
        <w:t>ų</w:t>
      </w:r>
      <w:r w:rsidR="00485888" w:rsidRPr="004908E1">
        <w:rPr>
          <w:sz w:val="20"/>
          <w:szCs w:val="20"/>
        </w:rPr>
        <w:t xml:space="preserve"> reikšmė</w:t>
      </w:r>
      <w:r w:rsidRPr="004908E1">
        <w:rPr>
          <w:sz w:val="20"/>
          <w:szCs w:val="20"/>
        </w:rPr>
        <w:t>s</w:t>
      </w:r>
      <w:r w:rsidR="00485888" w:rsidRPr="004908E1">
        <w:rPr>
          <w:sz w:val="20"/>
          <w:szCs w:val="20"/>
        </w:rPr>
        <w:t>“ nurodomi konkretūs siūlomi parametrai (rašyti „Atitinka“ arba „Taip“ neleidžiama), taip pat pateikiamos nuorodos į konkreč</w:t>
      </w:r>
      <w:r w:rsidR="0014617D" w:rsidRPr="004908E1">
        <w:rPr>
          <w:sz w:val="20"/>
          <w:szCs w:val="20"/>
        </w:rPr>
        <w:t>ius pasiūlymo puslapius, kaip to</w:t>
      </w:r>
      <w:r w:rsidR="00485888" w:rsidRPr="004908E1">
        <w:rPr>
          <w:sz w:val="20"/>
          <w:szCs w:val="20"/>
        </w:rPr>
        <w:t xml:space="preserve"> reikalaujama pirkimo dokumentų 5.11.</w:t>
      </w:r>
      <w:r w:rsidR="00912482" w:rsidRPr="004908E1">
        <w:rPr>
          <w:sz w:val="20"/>
          <w:szCs w:val="20"/>
        </w:rPr>
        <w:t>7</w:t>
      </w:r>
      <w:r w:rsidR="00485888" w:rsidRPr="004908E1">
        <w:rPr>
          <w:sz w:val="20"/>
          <w:szCs w:val="20"/>
        </w:rPr>
        <w:t xml:space="preserve"> punkte.</w:t>
      </w:r>
    </w:p>
    <w:p w14:paraId="66A8BFBB" w14:textId="77777777" w:rsidR="00485888" w:rsidRPr="004908E1" w:rsidRDefault="00485888" w:rsidP="00485888">
      <w:pPr>
        <w:jc w:val="both"/>
        <w:rPr>
          <w:sz w:val="20"/>
          <w:szCs w:val="20"/>
        </w:rPr>
      </w:pPr>
    </w:p>
    <w:p w14:paraId="72D050DB" w14:textId="77777777" w:rsidR="00485888" w:rsidRPr="004908E1" w:rsidRDefault="00485888" w:rsidP="00485888">
      <w:pPr>
        <w:ind w:left="7776"/>
        <w:jc w:val="both"/>
        <w:rPr>
          <w:sz w:val="20"/>
          <w:szCs w:val="20"/>
        </w:rPr>
      </w:pPr>
      <w:r w:rsidRPr="004908E1">
        <w:rPr>
          <w:sz w:val="20"/>
          <w:szCs w:val="20"/>
        </w:rPr>
        <w:t>5 lentelė</w:t>
      </w:r>
    </w:p>
    <w:p w14:paraId="3CBADF4A" w14:textId="77777777" w:rsidR="00485888" w:rsidRPr="004908E1" w:rsidRDefault="00485888" w:rsidP="00485888">
      <w:pPr>
        <w:jc w:val="center"/>
        <w:rPr>
          <w:b/>
          <w:sz w:val="20"/>
          <w:szCs w:val="20"/>
        </w:rPr>
      </w:pPr>
      <w:r w:rsidRPr="004908E1">
        <w:rPr>
          <w:b/>
          <w:sz w:val="20"/>
          <w:szCs w:val="20"/>
        </w:rPr>
        <w:t>PATEIKIAMŲ DOKUMENTŲ SĄRAŠAS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136"/>
        <w:gridCol w:w="2567"/>
        <w:gridCol w:w="2568"/>
      </w:tblGrid>
      <w:tr w:rsidR="00485888" w:rsidRPr="004908E1" w14:paraId="52F04514" w14:textId="77777777" w:rsidTr="0030711A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BED" w14:textId="77777777" w:rsidR="00325C6E" w:rsidRPr="004908E1" w:rsidRDefault="00485888" w:rsidP="0030711A">
            <w:pPr>
              <w:jc w:val="center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Eil.</w:t>
            </w:r>
          </w:p>
          <w:p w14:paraId="05ABDF55" w14:textId="77777777" w:rsidR="00485888" w:rsidRPr="004908E1" w:rsidRDefault="00485888" w:rsidP="0030711A">
            <w:pPr>
              <w:jc w:val="center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Nr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980" w14:textId="77777777" w:rsidR="00485888" w:rsidRPr="004908E1" w:rsidRDefault="00485888" w:rsidP="0030711A">
            <w:pPr>
              <w:jc w:val="center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Pateiktų dokumentų pavadinima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11F" w14:textId="77777777" w:rsidR="00485888" w:rsidRPr="004908E1" w:rsidRDefault="00485888" w:rsidP="0030711A">
            <w:pPr>
              <w:jc w:val="center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Dokumento puslapių skaičiu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95D" w14:textId="77777777" w:rsidR="00485888" w:rsidRPr="004908E1" w:rsidRDefault="00485888" w:rsidP="0030711A">
            <w:pPr>
              <w:jc w:val="center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Failo, kuriame yra dokumentas, pavadinimas</w:t>
            </w:r>
          </w:p>
        </w:tc>
      </w:tr>
      <w:tr w:rsidR="00485888" w:rsidRPr="004908E1" w14:paraId="357A253C" w14:textId="77777777" w:rsidTr="0030711A">
        <w:trPr>
          <w:trHeight w:val="2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51F" w14:textId="4866D5D6" w:rsidR="00485888" w:rsidRPr="004908E1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379" w14:textId="550D8835" w:rsidR="00485888" w:rsidRPr="004908E1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ūlymas ir techninė specifikacij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14C" w14:textId="032F29BB" w:rsidR="00485888" w:rsidRPr="004908E1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05F" w14:textId="3F960D88" w:rsidR="00485888" w:rsidRPr="004908E1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ulymas.docx</w:t>
            </w:r>
          </w:p>
        </w:tc>
      </w:tr>
      <w:tr w:rsidR="00485888" w:rsidRPr="004908E1" w14:paraId="55DB697E" w14:textId="77777777" w:rsidTr="0030711A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3588" w14:textId="49E4229F" w:rsidR="00485888" w:rsidRPr="004908E1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7DD" w14:textId="1C1B1B08" w:rsidR="00485888" w:rsidRPr="004908E1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PVD dokumenta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1BC" w14:textId="3D4BCB2E" w:rsidR="00485888" w:rsidRPr="004908E1" w:rsidRDefault="002B0C64" w:rsidP="0030711A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B3A" w14:textId="10B5E1A6" w:rsidR="00485888" w:rsidRPr="004908E1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d-response.pdf</w:t>
            </w:r>
          </w:p>
        </w:tc>
      </w:tr>
      <w:tr w:rsidR="002B0C64" w:rsidRPr="004908E1" w14:paraId="0B0AC117" w14:textId="77777777" w:rsidTr="0030711A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19A" w14:textId="6E90ECE8" w:rsidR="002B0C64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7A4" w14:textId="7028616C" w:rsidR="002B0C64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trauka iš gaminto</w:t>
            </w:r>
            <w:r w:rsidR="00D52771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o interneto svetainės techniniams parametram pagrįst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81F" w14:textId="231D45D8" w:rsidR="002B0C64" w:rsidRDefault="002B0C64" w:rsidP="0030711A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A48" w14:textId="0C1FE372" w:rsidR="002B0C64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trauka iš internetinės svetaines.pdf</w:t>
            </w:r>
          </w:p>
        </w:tc>
      </w:tr>
      <w:tr w:rsidR="002B0C64" w:rsidRPr="004908E1" w14:paraId="1241F6B4" w14:textId="77777777" w:rsidTr="0030711A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DA9" w14:textId="6CEF8AAF" w:rsidR="002B0C64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ED1" w14:textId="4E843B02" w:rsidR="002B0C64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traukos iš internetinio puslapio aktualių vietų vertima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A45" w14:textId="2C4514FB" w:rsidR="002B0C64" w:rsidRDefault="002B0C64" w:rsidP="0030711A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ACE" w14:textId="269C69D1" w:rsidR="002B0C64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D_vertimas.pdf</w:t>
            </w:r>
          </w:p>
        </w:tc>
      </w:tr>
      <w:tr w:rsidR="002B0C64" w:rsidRPr="004908E1" w14:paraId="5E3F2728" w14:textId="77777777" w:rsidTr="0030711A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1C0" w14:textId="7702128F" w:rsidR="002B0C64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C8E" w14:textId="7CF12FCA" w:rsidR="002B0C64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o duomenų lapa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A34" w14:textId="4BC35DFB" w:rsidR="002B0C64" w:rsidRDefault="002B0C64" w:rsidP="0030711A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5D4" w14:textId="75A54F7C" w:rsidR="002B0C64" w:rsidRDefault="002B0C64" w:rsidP="00307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iuterio-duomenys.pdf</w:t>
            </w:r>
          </w:p>
        </w:tc>
      </w:tr>
      <w:tr w:rsidR="00485888" w:rsidRPr="004908E1" w14:paraId="4D4ABC52" w14:textId="77777777" w:rsidTr="002B0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14:paraId="5D6AF67D" w14:textId="77777777" w:rsidR="00485888" w:rsidRPr="004908E1" w:rsidRDefault="00485888" w:rsidP="0030711A">
            <w:pPr>
              <w:rPr>
                <w:sz w:val="20"/>
                <w:szCs w:val="20"/>
              </w:rPr>
            </w:pPr>
          </w:p>
        </w:tc>
        <w:tc>
          <w:tcPr>
            <w:tcW w:w="9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7F12F1" w14:textId="77777777" w:rsidR="00485888" w:rsidRPr="004908E1" w:rsidRDefault="00485888" w:rsidP="0030711A">
            <w:pPr>
              <w:ind w:firstLine="720"/>
              <w:jc w:val="both"/>
              <w:rPr>
                <w:sz w:val="20"/>
                <w:szCs w:val="20"/>
              </w:rPr>
            </w:pPr>
          </w:p>
          <w:p w14:paraId="05069939" w14:textId="77777777" w:rsidR="00485888" w:rsidRPr="004908E1" w:rsidRDefault="00485888" w:rsidP="0030711A">
            <w:pPr>
              <w:ind w:firstLine="720"/>
              <w:jc w:val="both"/>
              <w:rPr>
                <w:sz w:val="20"/>
                <w:szCs w:val="20"/>
              </w:rPr>
            </w:pPr>
          </w:p>
          <w:p w14:paraId="6930C1F2" w14:textId="77777777" w:rsidR="00485888" w:rsidRPr="004908E1" w:rsidRDefault="00485888" w:rsidP="0030711A">
            <w:pPr>
              <w:ind w:firstLine="720"/>
              <w:jc w:val="both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 xml:space="preserve">Pasiūlymas galioja iki termino, nustatyto pirkimo dokumentuose. </w:t>
            </w:r>
          </w:p>
          <w:p w14:paraId="0E8D617F" w14:textId="77777777" w:rsidR="00485888" w:rsidRPr="004908E1" w:rsidRDefault="00485888" w:rsidP="0030711A">
            <w:pPr>
              <w:ind w:firstLine="720"/>
              <w:jc w:val="both"/>
              <w:rPr>
                <w:sz w:val="20"/>
                <w:szCs w:val="20"/>
              </w:rPr>
            </w:pPr>
          </w:p>
          <w:p w14:paraId="60E1ECEC" w14:textId="77777777" w:rsidR="00485888" w:rsidRPr="004908E1" w:rsidRDefault="00485888" w:rsidP="0030711A">
            <w:pPr>
              <w:pBdr>
                <w:bottom w:val="single" w:sz="4" w:space="1" w:color="auto"/>
              </w:pBdr>
              <w:ind w:firstLine="440"/>
              <w:rPr>
                <w:sz w:val="20"/>
                <w:szCs w:val="20"/>
              </w:rPr>
            </w:pPr>
            <w:r w:rsidRPr="004908E1">
              <w:rPr>
                <w:b/>
                <w:spacing w:val="-4"/>
                <w:sz w:val="20"/>
                <w:szCs w:val="20"/>
              </w:rPr>
              <w:t>Ši pasiūlyme nurodyta informacija yra konfidenciali</w:t>
            </w:r>
            <w:r w:rsidRPr="004908E1">
              <w:rPr>
                <w:spacing w:val="-4"/>
                <w:sz w:val="20"/>
                <w:szCs w:val="20"/>
              </w:rPr>
              <w:t xml:space="preserve"> </w:t>
            </w:r>
            <w:r w:rsidRPr="004908E1">
              <w:rPr>
                <w:i/>
                <w:spacing w:val="-4"/>
                <w:sz w:val="20"/>
                <w:szCs w:val="20"/>
              </w:rPr>
              <w:t>/perkančioji organizacija šios informacijos</w:t>
            </w:r>
            <w:r w:rsidRPr="004908E1">
              <w:rPr>
                <w:i/>
                <w:sz w:val="20"/>
                <w:szCs w:val="20"/>
              </w:rPr>
              <w:t xml:space="preserve"> negali atskleisti tretiesiems asmenims/</w:t>
            </w:r>
            <w:r w:rsidRPr="004908E1">
              <w:rPr>
                <w:sz w:val="20"/>
                <w:szCs w:val="20"/>
              </w:rPr>
              <w:t>:</w:t>
            </w:r>
          </w:p>
          <w:p w14:paraId="564B04E1" w14:textId="77777777" w:rsidR="00485888" w:rsidRPr="004908E1" w:rsidRDefault="00485888" w:rsidP="0030711A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t>___________________________________________________________________________</w:t>
            </w:r>
          </w:p>
          <w:p w14:paraId="17072234" w14:textId="77777777" w:rsidR="00485888" w:rsidRPr="004908E1" w:rsidRDefault="00485888" w:rsidP="0030711A">
            <w:pPr>
              <w:pBdr>
                <w:bottom w:val="single" w:sz="4" w:space="1" w:color="auto"/>
              </w:pBdr>
              <w:ind w:firstLine="440"/>
              <w:rPr>
                <w:sz w:val="20"/>
                <w:szCs w:val="20"/>
                <w:u w:val="single"/>
              </w:rPr>
            </w:pPr>
          </w:p>
          <w:p w14:paraId="07B7DF0A" w14:textId="77777777" w:rsidR="00485888" w:rsidRPr="004908E1" w:rsidRDefault="00485888" w:rsidP="0030711A">
            <w:pPr>
              <w:ind w:firstLine="851"/>
              <w:jc w:val="both"/>
              <w:rPr>
                <w:sz w:val="20"/>
                <w:szCs w:val="20"/>
              </w:rPr>
            </w:pPr>
            <w:r w:rsidRPr="004908E1">
              <w:rPr>
                <w:sz w:val="20"/>
                <w:szCs w:val="20"/>
              </w:rPr>
              <w:lastRenderedPageBreak/>
              <w:t>Pastaba. Tiekėjui nenurodžius, kokia informacija yra konfidenciali, laikoma, kad konfidencialios informacijos pasiūlyme nėra.</w:t>
            </w:r>
          </w:p>
          <w:p w14:paraId="33F43450" w14:textId="77777777" w:rsidR="007F4B93" w:rsidRPr="004908E1" w:rsidRDefault="007F4B93" w:rsidP="0030711A">
            <w:pPr>
              <w:ind w:firstLine="851"/>
              <w:jc w:val="both"/>
              <w:rPr>
                <w:sz w:val="20"/>
                <w:szCs w:val="20"/>
              </w:rPr>
            </w:pPr>
          </w:p>
          <w:p w14:paraId="3A87A4F3" w14:textId="77777777" w:rsidR="007F4B93" w:rsidRPr="004908E1" w:rsidRDefault="007F4B93" w:rsidP="0030711A">
            <w:pPr>
              <w:ind w:firstLine="851"/>
              <w:jc w:val="both"/>
              <w:rPr>
                <w:sz w:val="20"/>
                <w:szCs w:val="20"/>
              </w:rPr>
            </w:pPr>
          </w:p>
          <w:p w14:paraId="00CFC77D" w14:textId="77777777" w:rsidR="007F4B93" w:rsidRPr="004908E1" w:rsidRDefault="007F4B93" w:rsidP="0030711A">
            <w:pPr>
              <w:ind w:firstLine="851"/>
              <w:jc w:val="both"/>
              <w:rPr>
                <w:sz w:val="20"/>
                <w:szCs w:val="20"/>
              </w:rPr>
            </w:pPr>
          </w:p>
          <w:p w14:paraId="3E24A548" w14:textId="38DFAADF" w:rsidR="007F4B93" w:rsidRPr="004908E1" w:rsidRDefault="002B0C64" w:rsidP="002B0C64">
            <w:pPr>
              <w:tabs>
                <w:tab w:val="left" w:pos="7200"/>
              </w:tabs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us</w:t>
            </w:r>
            <w:r>
              <w:rPr>
                <w:sz w:val="20"/>
                <w:szCs w:val="20"/>
              </w:rPr>
              <w:tab/>
              <w:t>Algirdas Jasiulionis</w:t>
            </w: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657"/>
              <w:gridCol w:w="2153"/>
              <w:gridCol w:w="762"/>
              <w:gridCol w:w="2686"/>
            </w:tblGrid>
            <w:tr w:rsidR="007F4B93" w:rsidRPr="004908E1" w14:paraId="0082316B" w14:textId="77777777" w:rsidTr="00440ED7">
              <w:trPr>
                <w:trHeight w:val="186"/>
              </w:trPr>
              <w:tc>
                <w:tcPr>
                  <w:tcW w:w="35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58EB4" w14:textId="77777777" w:rsidR="007F4B93" w:rsidRPr="004908E1" w:rsidRDefault="007F4B93" w:rsidP="00077371">
                  <w:pPr>
                    <w:rPr>
                      <w:sz w:val="20"/>
                      <w:szCs w:val="20"/>
                    </w:rPr>
                  </w:pPr>
                  <w:r w:rsidRPr="004908E1">
                    <w:rPr>
                      <w:sz w:val="20"/>
                      <w:szCs w:val="20"/>
                    </w:rPr>
                    <w:t>(Tiekėjo arba jo įgalioto asmens pareigų pavadinimas)</w:t>
                  </w:r>
                </w:p>
              </w:tc>
              <w:tc>
                <w:tcPr>
                  <w:tcW w:w="657" w:type="dxa"/>
                </w:tcPr>
                <w:p w14:paraId="67A062A2" w14:textId="77777777" w:rsidR="007F4B93" w:rsidRPr="004908E1" w:rsidRDefault="007F4B93" w:rsidP="000773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F4D97D" w14:textId="77777777" w:rsidR="007F4B93" w:rsidRPr="004908E1" w:rsidRDefault="007F4B93" w:rsidP="00077371">
                  <w:pPr>
                    <w:rPr>
                      <w:sz w:val="20"/>
                      <w:szCs w:val="20"/>
                    </w:rPr>
                  </w:pPr>
                  <w:r w:rsidRPr="004908E1">
                    <w:rPr>
                      <w:sz w:val="20"/>
                      <w:szCs w:val="20"/>
                    </w:rPr>
                    <w:t xml:space="preserve">(Parašas) </w:t>
                  </w:r>
                </w:p>
              </w:tc>
              <w:tc>
                <w:tcPr>
                  <w:tcW w:w="762" w:type="dxa"/>
                </w:tcPr>
                <w:p w14:paraId="624854D1" w14:textId="77777777" w:rsidR="007F4B93" w:rsidRPr="004908E1" w:rsidRDefault="007F4B93" w:rsidP="000773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EACFEA" w14:textId="77777777" w:rsidR="007F4B93" w:rsidRPr="004908E1" w:rsidRDefault="007F4B93" w:rsidP="00077371">
                  <w:pPr>
                    <w:rPr>
                      <w:sz w:val="20"/>
                      <w:szCs w:val="20"/>
                    </w:rPr>
                  </w:pPr>
                  <w:r w:rsidRPr="004908E1">
                    <w:rPr>
                      <w:sz w:val="20"/>
                      <w:szCs w:val="20"/>
                    </w:rPr>
                    <w:t xml:space="preserve">(Vardas ir pavardė) </w:t>
                  </w:r>
                </w:p>
                <w:p w14:paraId="4A36EC65" w14:textId="77777777" w:rsidR="007F4B93" w:rsidRPr="004908E1" w:rsidRDefault="007F4B93" w:rsidP="00077371">
                  <w:pPr>
                    <w:rPr>
                      <w:sz w:val="20"/>
                      <w:szCs w:val="20"/>
                    </w:rPr>
                  </w:pPr>
                </w:p>
                <w:p w14:paraId="3817B4DC" w14:textId="77777777" w:rsidR="007F4B93" w:rsidRPr="004908E1" w:rsidRDefault="007F4B93" w:rsidP="0007737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AE9304" w14:textId="77777777" w:rsidR="00485888" w:rsidRPr="004908E1" w:rsidRDefault="00485888" w:rsidP="0030711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B0C64" w:rsidRPr="004908E1" w14:paraId="4F1FA1CC" w14:textId="77777777" w:rsidTr="00307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"/>
        </w:trPr>
        <w:tc>
          <w:tcPr>
            <w:tcW w:w="679" w:type="dxa"/>
            <w:tcBorders>
              <w:top w:val="single" w:sz="4" w:space="0" w:color="auto"/>
            </w:tcBorders>
          </w:tcPr>
          <w:p w14:paraId="6504BA54" w14:textId="77777777" w:rsidR="002B0C64" w:rsidRPr="004908E1" w:rsidRDefault="002B0C64" w:rsidP="0030711A">
            <w:pPr>
              <w:rPr>
                <w:sz w:val="20"/>
                <w:szCs w:val="20"/>
              </w:rPr>
            </w:pPr>
          </w:p>
        </w:tc>
        <w:tc>
          <w:tcPr>
            <w:tcW w:w="9271" w:type="dxa"/>
            <w:gridSpan w:val="3"/>
            <w:tcBorders>
              <w:top w:val="single" w:sz="4" w:space="0" w:color="auto"/>
            </w:tcBorders>
          </w:tcPr>
          <w:p w14:paraId="016D09DA" w14:textId="77777777" w:rsidR="002B0C64" w:rsidRPr="004908E1" w:rsidRDefault="002B0C64" w:rsidP="0030711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14:paraId="47278026" w14:textId="77777777" w:rsidR="00623B65" w:rsidRPr="004908E1" w:rsidRDefault="00623B65" w:rsidP="007B4C0D">
      <w:pPr>
        <w:ind w:left="11520"/>
        <w:rPr>
          <w:sz w:val="22"/>
          <w:szCs w:val="22"/>
        </w:rPr>
      </w:pPr>
    </w:p>
    <w:sectPr w:rsidR="00623B65" w:rsidRPr="004908E1" w:rsidSect="009C0D1C">
      <w:headerReference w:type="even" r:id="rId13"/>
      <w:footerReference w:type="even" r:id="rId14"/>
      <w:pgSz w:w="11907" w:h="16840" w:code="9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7C3F" w14:textId="77777777" w:rsidR="00877B12" w:rsidRDefault="00877B12" w:rsidP="00B90A76">
      <w:r>
        <w:separator/>
      </w:r>
    </w:p>
  </w:endnote>
  <w:endnote w:type="continuationSeparator" w:id="0">
    <w:p w14:paraId="1B5037AB" w14:textId="77777777" w:rsidR="00877B12" w:rsidRDefault="00877B12" w:rsidP="00B9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tlest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23B93" w14:textId="77777777" w:rsidR="00A00BFA" w:rsidRDefault="00A00BFA">
    <w:pPr>
      <w:pStyle w:val="Footer"/>
      <w:jc w:val="right"/>
    </w:pPr>
    <w:r>
      <w:t>Sk-1 tipinė forma</w:t>
    </w:r>
  </w:p>
  <w:p w14:paraId="37A43F3C" w14:textId="77777777" w:rsidR="00A00BFA" w:rsidRDefault="00A00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B15D5" w14:textId="77777777" w:rsidR="00877B12" w:rsidRDefault="00877B12" w:rsidP="00B90A76">
      <w:r>
        <w:separator/>
      </w:r>
    </w:p>
  </w:footnote>
  <w:footnote w:type="continuationSeparator" w:id="0">
    <w:p w14:paraId="36D5EBD9" w14:textId="77777777" w:rsidR="00877B12" w:rsidRDefault="00877B12" w:rsidP="00B9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BC6B" w14:textId="77777777" w:rsidR="00A00BFA" w:rsidRDefault="00F037DF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0B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D0173" w14:textId="77777777" w:rsidR="00A00BFA" w:rsidRDefault="00A00BFA">
    <w:pPr>
      <w:pStyle w:val="Header"/>
    </w:pPr>
  </w:p>
  <w:p w14:paraId="626D9BE7" w14:textId="77777777" w:rsidR="00A00BFA" w:rsidRDefault="00A00BFA"/>
  <w:p w14:paraId="2202CD5A" w14:textId="77777777" w:rsidR="00A00BFA" w:rsidRDefault="00A00B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552E7"/>
    <w:multiLevelType w:val="multilevel"/>
    <w:tmpl w:val="0676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237D7B"/>
    <w:multiLevelType w:val="multilevel"/>
    <w:tmpl w:val="4C50053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381A02"/>
    <w:multiLevelType w:val="hybridMultilevel"/>
    <w:tmpl w:val="7B68C784"/>
    <w:lvl w:ilvl="0" w:tplc="0427000F">
      <w:start w:val="1"/>
      <w:numFmt w:val="decimal"/>
      <w:lvlText w:val="%1."/>
      <w:lvlJc w:val="left"/>
      <w:pPr>
        <w:ind w:left="-11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391" w:hanging="360"/>
      </w:pPr>
    </w:lvl>
    <w:lvl w:ilvl="2" w:tplc="0427001B" w:tentative="1">
      <w:start w:val="1"/>
      <w:numFmt w:val="lowerRoman"/>
      <w:lvlText w:val="%3."/>
      <w:lvlJc w:val="right"/>
      <w:pPr>
        <w:ind w:left="329" w:hanging="180"/>
      </w:pPr>
    </w:lvl>
    <w:lvl w:ilvl="3" w:tplc="0427000F" w:tentative="1">
      <w:start w:val="1"/>
      <w:numFmt w:val="decimal"/>
      <w:lvlText w:val="%4."/>
      <w:lvlJc w:val="left"/>
      <w:pPr>
        <w:ind w:left="1049" w:hanging="360"/>
      </w:pPr>
    </w:lvl>
    <w:lvl w:ilvl="4" w:tplc="04270019" w:tentative="1">
      <w:start w:val="1"/>
      <w:numFmt w:val="lowerLetter"/>
      <w:lvlText w:val="%5."/>
      <w:lvlJc w:val="left"/>
      <w:pPr>
        <w:ind w:left="1769" w:hanging="360"/>
      </w:pPr>
    </w:lvl>
    <w:lvl w:ilvl="5" w:tplc="0427001B" w:tentative="1">
      <w:start w:val="1"/>
      <w:numFmt w:val="lowerRoman"/>
      <w:lvlText w:val="%6."/>
      <w:lvlJc w:val="right"/>
      <w:pPr>
        <w:ind w:left="2489" w:hanging="180"/>
      </w:pPr>
    </w:lvl>
    <w:lvl w:ilvl="6" w:tplc="0427000F" w:tentative="1">
      <w:start w:val="1"/>
      <w:numFmt w:val="decimal"/>
      <w:lvlText w:val="%7."/>
      <w:lvlJc w:val="left"/>
      <w:pPr>
        <w:ind w:left="3209" w:hanging="360"/>
      </w:pPr>
    </w:lvl>
    <w:lvl w:ilvl="7" w:tplc="04270019" w:tentative="1">
      <w:start w:val="1"/>
      <w:numFmt w:val="lowerLetter"/>
      <w:lvlText w:val="%8."/>
      <w:lvlJc w:val="left"/>
      <w:pPr>
        <w:ind w:left="3929" w:hanging="360"/>
      </w:pPr>
    </w:lvl>
    <w:lvl w:ilvl="8" w:tplc="0427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126A0E24"/>
    <w:multiLevelType w:val="multilevel"/>
    <w:tmpl w:val="6630D1BA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94E739E"/>
    <w:multiLevelType w:val="hybridMultilevel"/>
    <w:tmpl w:val="BB08A38A"/>
    <w:lvl w:ilvl="0" w:tplc="1494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6BCB"/>
    <w:multiLevelType w:val="multilevel"/>
    <w:tmpl w:val="1CAC4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 w:val="0"/>
      </w:rPr>
    </w:lvl>
  </w:abstractNum>
  <w:abstractNum w:abstractNumId="8" w15:restartNumberingAfterBreak="0">
    <w:nsid w:val="23A22C08"/>
    <w:multiLevelType w:val="multilevel"/>
    <w:tmpl w:val="5E08B29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DF4061"/>
    <w:multiLevelType w:val="multilevel"/>
    <w:tmpl w:val="F5EC0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7E420AD"/>
    <w:multiLevelType w:val="multilevel"/>
    <w:tmpl w:val="BB6A43DE"/>
    <w:lvl w:ilvl="0">
      <w:start w:val="1"/>
      <w:numFmt w:val="upperRoman"/>
      <w:lvlText w:val="%1."/>
      <w:lvlJc w:val="left"/>
      <w:pPr>
        <w:ind w:left="16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0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1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99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3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9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7126" w:hanging="1800"/>
      </w:pPr>
      <w:rPr>
        <w:rFonts w:hint="default"/>
        <w:b w:val="0"/>
      </w:rPr>
    </w:lvl>
  </w:abstractNum>
  <w:abstractNum w:abstractNumId="11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6462"/>
    <w:multiLevelType w:val="multilevel"/>
    <w:tmpl w:val="90B883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C870AD"/>
    <w:multiLevelType w:val="multilevel"/>
    <w:tmpl w:val="6F768A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5" w15:restartNumberingAfterBreak="0">
    <w:nsid w:val="31A84542"/>
    <w:multiLevelType w:val="hybridMultilevel"/>
    <w:tmpl w:val="54EC75AE"/>
    <w:lvl w:ilvl="0" w:tplc="0427000F">
      <w:start w:val="1"/>
      <w:numFmt w:val="decimal"/>
      <w:lvlText w:val="%1."/>
      <w:lvlJc w:val="left"/>
      <w:pPr>
        <w:ind w:left="834" w:hanging="360"/>
      </w:pPr>
    </w:lvl>
    <w:lvl w:ilvl="1" w:tplc="04270019" w:tentative="1">
      <w:start w:val="1"/>
      <w:numFmt w:val="lowerLetter"/>
      <w:lvlText w:val="%2."/>
      <w:lvlJc w:val="left"/>
      <w:pPr>
        <w:ind w:left="1554" w:hanging="360"/>
      </w:pPr>
    </w:lvl>
    <w:lvl w:ilvl="2" w:tplc="0427001B" w:tentative="1">
      <w:start w:val="1"/>
      <w:numFmt w:val="lowerRoman"/>
      <w:lvlText w:val="%3."/>
      <w:lvlJc w:val="right"/>
      <w:pPr>
        <w:ind w:left="2274" w:hanging="180"/>
      </w:pPr>
    </w:lvl>
    <w:lvl w:ilvl="3" w:tplc="0427000F" w:tentative="1">
      <w:start w:val="1"/>
      <w:numFmt w:val="decimal"/>
      <w:lvlText w:val="%4."/>
      <w:lvlJc w:val="left"/>
      <w:pPr>
        <w:ind w:left="2994" w:hanging="360"/>
      </w:pPr>
    </w:lvl>
    <w:lvl w:ilvl="4" w:tplc="04270019" w:tentative="1">
      <w:start w:val="1"/>
      <w:numFmt w:val="lowerLetter"/>
      <w:lvlText w:val="%5."/>
      <w:lvlJc w:val="left"/>
      <w:pPr>
        <w:ind w:left="3714" w:hanging="360"/>
      </w:pPr>
    </w:lvl>
    <w:lvl w:ilvl="5" w:tplc="0427001B" w:tentative="1">
      <w:start w:val="1"/>
      <w:numFmt w:val="lowerRoman"/>
      <w:lvlText w:val="%6."/>
      <w:lvlJc w:val="right"/>
      <w:pPr>
        <w:ind w:left="4434" w:hanging="180"/>
      </w:pPr>
    </w:lvl>
    <w:lvl w:ilvl="6" w:tplc="0427000F" w:tentative="1">
      <w:start w:val="1"/>
      <w:numFmt w:val="decimal"/>
      <w:lvlText w:val="%7."/>
      <w:lvlJc w:val="left"/>
      <w:pPr>
        <w:ind w:left="5154" w:hanging="360"/>
      </w:pPr>
    </w:lvl>
    <w:lvl w:ilvl="7" w:tplc="04270019" w:tentative="1">
      <w:start w:val="1"/>
      <w:numFmt w:val="lowerLetter"/>
      <w:lvlText w:val="%8."/>
      <w:lvlJc w:val="left"/>
      <w:pPr>
        <w:ind w:left="5874" w:hanging="360"/>
      </w:pPr>
    </w:lvl>
    <w:lvl w:ilvl="8" w:tplc="0427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 w15:restartNumberingAfterBreak="0">
    <w:nsid w:val="35A7076E"/>
    <w:multiLevelType w:val="multilevel"/>
    <w:tmpl w:val="E6A4E160"/>
    <w:numStyleLink w:val="Style1"/>
  </w:abstractNum>
  <w:abstractNum w:abstractNumId="17" w15:restartNumberingAfterBreak="0">
    <w:nsid w:val="3DE0054B"/>
    <w:multiLevelType w:val="hybridMultilevel"/>
    <w:tmpl w:val="BC9675B4"/>
    <w:lvl w:ilvl="0" w:tplc="5752451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A4264"/>
    <w:multiLevelType w:val="multilevel"/>
    <w:tmpl w:val="90B88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5A3FBC"/>
    <w:multiLevelType w:val="multilevel"/>
    <w:tmpl w:val="82183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1" w15:restartNumberingAfterBreak="0">
    <w:nsid w:val="43111CC4"/>
    <w:multiLevelType w:val="hybridMultilevel"/>
    <w:tmpl w:val="2F2E7388"/>
    <w:lvl w:ilvl="0" w:tplc="33524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4CCC"/>
    <w:multiLevelType w:val="multilevel"/>
    <w:tmpl w:val="90B883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B45162"/>
    <w:multiLevelType w:val="hybridMultilevel"/>
    <w:tmpl w:val="CA3E3670"/>
    <w:lvl w:ilvl="0" w:tplc="11043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CF1029"/>
    <w:multiLevelType w:val="hybridMultilevel"/>
    <w:tmpl w:val="545225AC"/>
    <w:lvl w:ilvl="0" w:tplc="FDA2F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519E"/>
    <w:multiLevelType w:val="multilevel"/>
    <w:tmpl w:val="B74EA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  <w:b w:val="0"/>
        <w:u w:val="none"/>
      </w:rPr>
    </w:lvl>
  </w:abstractNum>
  <w:abstractNum w:abstractNumId="27" w15:restartNumberingAfterBreak="0">
    <w:nsid w:val="54423134"/>
    <w:multiLevelType w:val="hybridMultilevel"/>
    <w:tmpl w:val="54EC75AE"/>
    <w:lvl w:ilvl="0" w:tplc="0427000F">
      <w:start w:val="1"/>
      <w:numFmt w:val="decimal"/>
      <w:lvlText w:val="%1."/>
      <w:lvlJc w:val="left"/>
      <w:pPr>
        <w:ind w:left="834" w:hanging="360"/>
      </w:pPr>
    </w:lvl>
    <w:lvl w:ilvl="1" w:tplc="04270019" w:tentative="1">
      <w:start w:val="1"/>
      <w:numFmt w:val="lowerLetter"/>
      <w:lvlText w:val="%2."/>
      <w:lvlJc w:val="left"/>
      <w:pPr>
        <w:ind w:left="1554" w:hanging="360"/>
      </w:pPr>
    </w:lvl>
    <w:lvl w:ilvl="2" w:tplc="0427001B" w:tentative="1">
      <w:start w:val="1"/>
      <w:numFmt w:val="lowerRoman"/>
      <w:lvlText w:val="%3."/>
      <w:lvlJc w:val="right"/>
      <w:pPr>
        <w:ind w:left="2274" w:hanging="180"/>
      </w:pPr>
    </w:lvl>
    <w:lvl w:ilvl="3" w:tplc="0427000F" w:tentative="1">
      <w:start w:val="1"/>
      <w:numFmt w:val="decimal"/>
      <w:lvlText w:val="%4."/>
      <w:lvlJc w:val="left"/>
      <w:pPr>
        <w:ind w:left="2994" w:hanging="360"/>
      </w:pPr>
    </w:lvl>
    <w:lvl w:ilvl="4" w:tplc="04270019" w:tentative="1">
      <w:start w:val="1"/>
      <w:numFmt w:val="lowerLetter"/>
      <w:lvlText w:val="%5."/>
      <w:lvlJc w:val="left"/>
      <w:pPr>
        <w:ind w:left="3714" w:hanging="360"/>
      </w:pPr>
    </w:lvl>
    <w:lvl w:ilvl="5" w:tplc="0427001B" w:tentative="1">
      <w:start w:val="1"/>
      <w:numFmt w:val="lowerRoman"/>
      <w:lvlText w:val="%6."/>
      <w:lvlJc w:val="right"/>
      <w:pPr>
        <w:ind w:left="4434" w:hanging="180"/>
      </w:pPr>
    </w:lvl>
    <w:lvl w:ilvl="6" w:tplc="0427000F" w:tentative="1">
      <w:start w:val="1"/>
      <w:numFmt w:val="decimal"/>
      <w:lvlText w:val="%7."/>
      <w:lvlJc w:val="left"/>
      <w:pPr>
        <w:ind w:left="5154" w:hanging="360"/>
      </w:pPr>
    </w:lvl>
    <w:lvl w:ilvl="7" w:tplc="04270019" w:tentative="1">
      <w:start w:val="1"/>
      <w:numFmt w:val="lowerLetter"/>
      <w:lvlText w:val="%8."/>
      <w:lvlJc w:val="left"/>
      <w:pPr>
        <w:ind w:left="5874" w:hanging="360"/>
      </w:pPr>
    </w:lvl>
    <w:lvl w:ilvl="8" w:tplc="0427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A5BD1"/>
    <w:multiLevelType w:val="multilevel"/>
    <w:tmpl w:val="F83E008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0" w15:restartNumberingAfterBreak="0">
    <w:nsid w:val="5E052B1E"/>
    <w:multiLevelType w:val="multilevel"/>
    <w:tmpl w:val="281C34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  <w:sz w:val="24"/>
      </w:rPr>
    </w:lvl>
  </w:abstractNum>
  <w:abstractNum w:abstractNumId="31" w15:restartNumberingAfterBreak="0">
    <w:nsid w:val="5F3F33D3"/>
    <w:multiLevelType w:val="multilevel"/>
    <w:tmpl w:val="596280A0"/>
    <w:lvl w:ilvl="0">
      <w:start w:val="1"/>
      <w:numFmt w:val="decimal"/>
      <w:pStyle w:val="Tvarkostekstas"/>
      <w:lvlText w:val="%1."/>
      <w:lvlJc w:val="left"/>
      <w:pPr>
        <w:tabs>
          <w:tab w:val="num" w:pos="568"/>
        </w:tabs>
        <w:ind w:left="280" w:firstLine="288"/>
      </w:pPr>
      <w:rPr>
        <w:rFonts w:hint="default"/>
        <w:color w:val="auto"/>
      </w:rPr>
    </w:lvl>
    <w:lvl w:ilvl="1">
      <w:start w:val="1"/>
      <w:numFmt w:val="decimal"/>
      <w:pStyle w:val="Tvarkospapunktis"/>
      <w:suff w:val="space"/>
      <w:lvlText w:val="%1.%2."/>
      <w:lvlJc w:val="left"/>
      <w:pPr>
        <w:ind w:left="1490" w:hanging="7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84" w:hanging="74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584" w:hanging="15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  <w:rPr>
        <w:rFonts w:hint="default"/>
      </w:rPr>
    </w:lvl>
  </w:abstractNum>
  <w:abstractNum w:abstractNumId="32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30255"/>
    <w:multiLevelType w:val="multilevel"/>
    <w:tmpl w:val="44725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C645E0"/>
    <w:multiLevelType w:val="multilevel"/>
    <w:tmpl w:val="0F78B1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4A22EA0"/>
    <w:multiLevelType w:val="multilevel"/>
    <w:tmpl w:val="65D64A4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36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7DD2642"/>
    <w:multiLevelType w:val="multilevel"/>
    <w:tmpl w:val="EA3239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39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7F972ACD"/>
    <w:multiLevelType w:val="hybridMultilevel"/>
    <w:tmpl w:val="CD6661BE"/>
    <w:lvl w:ilvl="0" w:tplc="1CCAD73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4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40"/>
  </w:num>
  <w:num w:numId="10">
    <w:abstractNumId w:val="9"/>
  </w:num>
  <w:num w:numId="11">
    <w:abstractNumId w:val="20"/>
  </w:num>
  <w:num w:numId="12">
    <w:abstractNumId w:val="37"/>
  </w:num>
  <w:num w:numId="13">
    <w:abstractNumId w:val="33"/>
  </w:num>
  <w:num w:numId="14">
    <w:abstractNumId w:val="19"/>
  </w:num>
  <w:num w:numId="15">
    <w:abstractNumId w:val="22"/>
  </w:num>
  <w:num w:numId="16">
    <w:abstractNumId w:val="12"/>
  </w:num>
  <w:num w:numId="17">
    <w:abstractNumId w:val="7"/>
  </w:num>
  <w:num w:numId="18">
    <w:abstractNumId w:val="23"/>
  </w:num>
  <w:num w:numId="19">
    <w:abstractNumId w:val="17"/>
  </w:num>
  <w:num w:numId="20">
    <w:abstractNumId w:val="30"/>
  </w:num>
  <w:num w:numId="21">
    <w:abstractNumId w:val="25"/>
  </w:num>
  <w:num w:numId="22">
    <w:abstractNumId w:val="21"/>
  </w:num>
  <w:num w:numId="23">
    <w:abstractNumId w:val="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4"/>
  </w:num>
  <w:num w:numId="27">
    <w:abstractNumId w:val="11"/>
  </w:num>
  <w:num w:numId="28">
    <w:abstractNumId w:val="29"/>
  </w:num>
  <w:num w:numId="29">
    <w:abstractNumId w:val="36"/>
  </w:num>
  <w:num w:numId="30">
    <w:abstractNumId w:val="18"/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1"/>
  </w:num>
  <w:num w:numId="42">
    <w:abstractNumId w:val="35"/>
  </w:num>
  <w:num w:numId="43">
    <w:abstractNumId w:val="32"/>
  </w:num>
  <w:num w:numId="44">
    <w:abstractNumId w:val="26"/>
  </w:num>
  <w:num w:numId="45">
    <w:abstractNumId w:val="14"/>
  </w:num>
  <w:num w:numId="46">
    <w:abstractNumId w:val="4"/>
  </w:num>
  <w:num w:numId="47">
    <w:abstractNumId w:val="1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014B"/>
    <w:rsid w:val="00007524"/>
    <w:rsid w:val="00007942"/>
    <w:rsid w:val="000123C2"/>
    <w:rsid w:val="00014A78"/>
    <w:rsid w:val="00015155"/>
    <w:rsid w:val="00015626"/>
    <w:rsid w:val="000177BA"/>
    <w:rsid w:val="00021653"/>
    <w:rsid w:val="0002175E"/>
    <w:rsid w:val="00027198"/>
    <w:rsid w:val="00027FB4"/>
    <w:rsid w:val="00031594"/>
    <w:rsid w:val="0003176D"/>
    <w:rsid w:val="000415F1"/>
    <w:rsid w:val="00042907"/>
    <w:rsid w:val="00042AC0"/>
    <w:rsid w:val="00046B69"/>
    <w:rsid w:val="0005434D"/>
    <w:rsid w:val="00061BE7"/>
    <w:rsid w:val="0007063A"/>
    <w:rsid w:val="00070E8E"/>
    <w:rsid w:val="0007291D"/>
    <w:rsid w:val="00073101"/>
    <w:rsid w:val="00073579"/>
    <w:rsid w:val="0008122D"/>
    <w:rsid w:val="00091C0B"/>
    <w:rsid w:val="000932DE"/>
    <w:rsid w:val="000976A5"/>
    <w:rsid w:val="000A0017"/>
    <w:rsid w:val="000A0EDC"/>
    <w:rsid w:val="000A6CED"/>
    <w:rsid w:val="000B003C"/>
    <w:rsid w:val="000B1342"/>
    <w:rsid w:val="000B1D99"/>
    <w:rsid w:val="000B75D7"/>
    <w:rsid w:val="000D0470"/>
    <w:rsid w:val="000D59EF"/>
    <w:rsid w:val="000E0400"/>
    <w:rsid w:val="000E7D07"/>
    <w:rsid w:val="000F0FBF"/>
    <w:rsid w:val="000F17F1"/>
    <w:rsid w:val="00106E11"/>
    <w:rsid w:val="001071CD"/>
    <w:rsid w:val="001160EC"/>
    <w:rsid w:val="001165B9"/>
    <w:rsid w:val="00121BB6"/>
    <w:rsid w:val="001244EC"/>
    <w:rsid w:val="001318E7"/>
    <w:rsid w:val="00131DBB"/>
    <w:rsid w:val="001450ED"/>
    <w:rsid w:val="0014617D"/>
    <w:rsid w:val="0014643E"/>
    <w:rsid w:val="0015622C"/>
    <w:rsid w:val="001568B4"/>
    <w:rsid w:val="001603C8"/>
    <w:rsid w:val="00165A44"/>
    <w:rsid w:val="00183091"/>
    <w:rsid w:val="00183EC3"/>
    <w:rsid w:val="0018758A"/>
    <w:rsid w:val="00197D08"/>
    <w:rsid w:val="001A4BB9"/>
    <w:rsid w:val="001A71C1"/>
    <w:rsid w:val="001B0B0A"/>
    <w:rsid w:val="001B1A01"/>
    <w:rsid w:val="001B2681"/>
    <w:rsid w:val="001C0ED8"/>
    <w:rsid w:val="001C1B63"/>
    <w:rsid w:val="001C392B"/>
    <w:rsid w:val="001C4F37"/>
    <w:rsid w:val="001C599C"/>
    <w:rsid w:val="001D57B4"/>
    <w:rsid w:val="001D76C1"/>
    <w:rsid w:val="001E1A55"/>
    <w:rsid w:val="001E47D5"/>
    <w:rsid w:val="001E4F6E"/>
    <w:rsid w:val="001E63E8"/>
    <w:rsid w:val="001F45DB"/>
    <w:rsid w:val="001F46E4"/>
    <w:rsid w:val="001F6CF7"/>
    <w:rsid w:val="002136FB"/>
    <w:rsid w:val="00215BB7"/>
    <w:rsid w:val="002228C4"/>
    <w:rsid w:val="002257E7"/>
    <w:rsid w:val="00233B2F"/>
    <w:rsid w:val="00234590"/>
    <w:rsid w:val="002370D5"/>
    <w:rsid w:val="0024224D"/>
    <w:rsid w:val="00246696"/>
    <w:rsid w:val="00262D5F"/>
    <w:rsid w:val="0027281D"/>
    <w:rsid w:val="00281937"/>
    <w:rsid w:val="00285794"/>
    <w:rsid w:val="00285A49"/>
    <w:rsid w:val="00285EE4"/>
    <w:rsid w:val="00287BC6"/>
    <w:rsid w:val="002A13B2"/>
    <w:rsid w:val="002A2590"/>
    <w:rsid w:val="002A7235"/>
    <w:rsid w:val="002B0C64"/>
    <w:rsid w:val="002B4CAE"/>
    <w:rsid w:val="002C22FA"/>
    <w:rsid w:val="002C3999"/>
    <w:rsid w:val="002D03BA"/>
    <w:rsid w:val="002D3AD0"/>
    <w:rsid w:val="002E01D2"/>
    <w:rsid w:val="002F2ECA"/>
    <w:rsid w:val="002F4654"/>
    <w:rsid w:val="002F613D"/>
    <w:rsid w:val="002F7774"/>
    <w:rsid w:val="00302602"/>
    <w:rsid w:val="00305744"/>
    <w:rsid w:val="00305B83"/>
    <w:rsid w:val="00306E3C"/>
    <w:rsid w:val="00307865"/>
    <w:rsid w:val="00315994"/>
    <w:rsid w:val="00325C6E"/>
    <w:rsid w:val="00327FD8"/>
    <w:rsid w:val="00333180"/>
    <w:rsid w:val="00333CB0"/>
    <w:rsid w:val="0034286C"/>
    <w:rsid w:val="003430EE"/>
    <w:rsid w:val="003451D2"/>
    <w:rsid w:val="00345300"/>
    <w:rsid w:val="00347BEA"/>
    <w:rsid w:val="003522E3"/>
    <w:rsid w:val="0036321B"/>
    <w:rsid w:val="0036358E"/>
    <w:rsid w:val="0037142D"/>
    <w:rsid w:val="00373F45"/>
    <w:rsid w:val="0037422A"/>
    <w:rsid w:val="003747DE"/>
    <w:rsid w:val="003770D5"/>
    <w:rsid w:val="0038070C"/>
    <w:rsid w:val="00381338"/>
    <w:rsid w:val="003828F6"/>
    <w:rsid w:val="00384E6D"/>
    <w:rsid w:val="0038647B"/>
    <w:rsid w:val="003922D9"/>
    <w:rsid w:val="003934ED"/>
    <w:rsid w:val="00394F58"/>
    <w:rsid w:val="003A2088"/>
    <w:rsid w:val="003A3027"/>
    <w:rsid w:val="003A4F34"/>
    <w:rsid w:val="003B0B5C"/>
    <w:rsid w:val="003B248C"/>
    <w:rsid w:val="003B3628"/>
    <w:rsid w:val="003B42F6"/>
    <w:rsid w:val="003B5F90"/>
    <w:rsid w:val="003C177A"/>
    <w:rsid w:val="003D223A"/>
    <w:rsid w:val="003D752E"/>
    <w:rsid w:val="003D7BAB"/>
    <w:rsid w:val="003E16B0"/>
    <w:rsid w:val="003E2F1B"/>
    <w:rsid w:val="003E50BB"/>
    <w:rsid w:val="00400A9A"/>
    <w:rsid w:val="0040451A"/>
    <w:rsid w:val="00405A66"/>
    <w:rsid w:val="00407E7F"/>
    <w:rsid w:val="0041190A"/>
    <w:rsid w:val="00415B7A"/>
    <w:rsid w:val="0041686C"/>
    <w:rsid w:val="004174D5"/>
    <w:rsid w:val="004271B4"/>
    <w:rsid w:val="004327DD"/>
    <w:rsid w:val="0043409D"/>
    <w:rsid w:val="00435DA5"/>
    <w:rsid w:val="00436AC6"/>
    <w:rsid w:val="00440ED7"/>
    <w:rsid w:val="00442FB2"/>
    <w:rsid w:val="004433C4"/>
    <w:rsid w:val="00443785"/>
    <w:rsid w:val="00450325"/>
    <w:rsid w:val="00450D8C"/>
    <w:rsid w:val="0045380F"/>
    <w:rsid w:val="00453CCE"/>
    <w:rsid w:val="00457DF0"/>
    <w:rsid w:val="00461901"/>
    <w:rsid w:val="00466924"/>
    <w:rsid w:val="004738E2"/>
    <w:rsid w:val="00474435"/>
    <w:rsid w:val="004803C2"/>
    <w:rsid w:val="00481F5E"/>
    <w:rsid w:val="00483290"/>
    <w:rsid w:val="00484662"/>
    <w:rsid w:val="00484F9C"/>
    <w:rsid w:val="00485888"/>
    <w:rsid w:val="004908E1"/>
    <w:rsid w:val="00490C99"/>
    <w:rsid w:val="00490D7B"/>
    <w:rsid w:val="004943CC"/>
    <w:rsid w:val="00494756"/>
    <w:rsid w:val="004A0AD2"/>
    <w:rsid w:val="004B49EA"/>
    <w:rsid w:val="004B4B33"/>
    <w:rsid w:val="004B5528"/>
    <w:rsid w:val="004B71F7"/>
    <w:rsid w:val="004C0929"/>
    <w:rsid w:val="004C5C5F"/>
    <w:rsid w:val="004D225E"/>
    <w:rsid w:val="004D4497"/>
    <w:rsid w:val="004D53E9"/>
    <w:rsid w:val="004D6ABC"/>
    <w:rsid w:val="004E6829"/>
    <w:rsid w:val="004F00F7"/>
    <w:rsid w:val="004F5097"/>
    <w:rsid w:val="004F5E97"/>
    <w:rsid w:val="005031C9"/>
    <w:rsid w:val="00505639"/>
    <w:rsid w:val="0050683D"/>
    <w:rsid w:val="00511021"/>
    <w:rsid w:val="005111B8"/>
    <w:rsid w:val="0051159B"/>
    <w:rsid w:val="00512702"/>
    <w:rsid w:val="005227EF"/>
    <w:rsid w:val="00523E36"/>
    <w:rsid w:val="00525E19"/>
    <w:rsid w:val="0052677F"/>
    <w:rsid w:val="005314AB"/>
    <w:rsid w:val="00534854"/>
    <w:rsid w:val="005348CC"/>
    <w:rsid w:val="0054517F"/>
    <w:rsid w:val="00545543"/>
    <w:rsid w:val="00546D26"/>
    <w:rsid w:val="005717DE"/>
    <w:rsid w:val="00571B27"/>
    <w:rsid w:val="005721EC"/>
    <w:rsid w:val="005759AD"/>
    <w:rsid w:val="00576FD6"/>
    <w:rsid w:val="00582596"/>
    <w:rsid w:val="005847A0"/>
    <w:rsid w:val="00584D90"/>
    <w:rsid w:val="005910F4"/>
    <w:rsid w:val="00594ACB"/>
    <w:rsid w:val="005A275E"/>
    <w:rsid w:val="005A2E5B"/>
    <w:rsid w:val="005B27DF"/>
    <w:rsid w:val="005B6D92"/>
    <w:rsid w:val="005C7D27"/>
    <w:rsid w:val="005D7C71"/>
    <w:rsid w:val="005F0BE2"/>
    <w:rsid w:val="005F3A3D"/>
    <w:rsid w:val="005F44E4"/>
    <w:rsid w:val="005F5F62"/>
    <w:rsid w:val="00600FCD"/>
    <w:rsid w:val="006021CD"/>
    <w:rsid w:val="00607A2F"/>
    <w:rsid w:val="0061269A"/>
    <w:rsid w:val="00613A8B"/>
    <w:rsid w:val="00613D74"/>
    <w:rsid w:val="00614A05"/>
    <w:rsid w:val="00615E74"/>
    <w:rsid w:val="006208FC"/>
    <w:rsid w:val="00623B65"/>
    <w:rsid w:val="0062481A"/>
    <w:rsid w:val="00624B9D"/>
    <w:rsid w:val="006261CA"/>
    <w:rsid w:val="0062623C"/>
    <w:rsid w:val="0063562D"/>
    <w:rsid w:val="0063730A"/>
    <w:rsid w:val="0064109A"/>
    <w:rsid w:val="0064443D"/>
    <w:rsid w:val="00646A25"/>
    <w:rsid w:val="00651C17"/>
    <w:rsid w:val="006520EC"/>
    <w:rsid w:val="006523F0"/>
    <w:rsid w:val="00666239"/>
    <w:rsid w:val="00672D41"/>
    <w:rsid w:val="00682834"/>
    <w:rsid w:val="0068287B"/>
    <w:rsid w:val="006832A7"/>
    <w:rsid w:val="00690265"/>
    <w:rsid w:val="00690701"/>
    <w:rsid w:val="00693E59"/>
    <w:rsid w:val="006A09E6"/>
    <w:rsid w:val="006A1420"/>
    <w:rsid w:val="006A1826"/>
    <w:rsid w:val="006A18B9"/>
    <w:rsid w:val="006A2635"/>
    <w:rsid w:val="006A3267"/>
    <w:rsid w:val="006B337E"/>
    <w:rsid w:val="006B561F"/>
    <w:rsid w:val="006C08B4"/>
    <w:rsid w:val="006C334E"/>
    <w:rsid w:val="006C357B"/>
    <w:rsid w:val="006C6279"/>
    <w:rsid w:val="006C68A2"/>
    <w:rsid w:val="006D46E7"/>
    <w:rsid w:val="006D4DFF"/>
    <w:rsid w:val="006E4895"/>
    <w:rsid w:val="006E4F2A"/>
    <w:rsid w:val="006E677C"/>
    <w:rsid w:val="006E7042"/>
    <w:rsid w:val="006F6704"/>
    <w:rsid w:val="006F68CE"/>
    <w:rsid w:val="0070249B"/>
    <w:rsid w:val="00704DFF"/>
    <w:rsid w:val="00705647"/>
    <w:rsid w:val="00710326"/>
    <w:rsid w:val="00710674"/>
    <w:rsid w:val="0071717D"/>
    <w:rsid w:val="00721F76"/>
    <w:rsid w:val="00727F6D"/>
    <w:rsid w:val="00732EAD"/>
    <w:rsid w:val="00737CD8"/>
    <w:rsid w:val="00741797"/>
    <w:rsid w:val="00743D20"/>
    <w:rsid w:val="00752256"/>
    <w:rsid w:val="00754CE3"/>
    <w:rsid w:val="00756727"/>
    <w:rsid w:val="00756A9B"/>
    <w:rsid w:val="00760216"/>
    <w:rsid w:val="0076030C"/>
    <w:rsid w:val="00764794"/>
    <w:rsid w:val="00773945"/>
    <w:rsid w:val="00775071"/>
    <w:rsid w:val="007837D3"/>
    <w:rsid w:val="007853FB"/>
    <w:rsid w:val="007907DE"/>
    <w:rsid w:val="0079655B"/>
    <w:rsid w:val="007A1FBD"/>
    <w:rsid w:val="007A47C6"/>
    <w:rsid w:val="007B0BBF"/>
    <w:rsid w:val="007B4C0D"/>
    <w:rsid w:val="007B7F58"/>
    <w:rsid w:val="007C2A50"/>
    <w:rsid w:val="007D2866"/>
    <w:rsid w:val="007E1863"/>
    <w:rsid w:val="007E1F8F"/>
    <w:rsid w:val="007E363A"/>
    <w:rsid w:val="007E7638"/>
    <w:rsid w:val="007F4B68"/>
    <w:rsid w:val="007F4B93"/>
    <w:rsid w:val="007F52B9"/>
    <w:rsid w:val="0080031C"/>
    <w:rsid w:val="00802EDE"/>
    <w:rsid w:val="008040C9"/>
    <w:rsid w:val="0080541D"/>
    <w:rsid w:val="008058FD"/>
    <w:rsid w:val="00805DB2"/>
    <w:rsid w:val="00805F1E"/>
    <w:rsid w:val="00806A3B"/>
    <w:rsid w:val="00812B8F"/>
    <w:rsid w:val="008133AC"/>
    <w:rsid w:val="00816515"/>
    <w:rsid w:val="0081788B"/>
    <w:rsid w:val="00822B45"/>
    <w:rsid w:val="00831FE1"/>
    <w:rsid w:val="00845F23"/>
    <w:rsid w:val="00852E1D"/>
    <w:rsid w:val="0085553E"/>
    <w:rsid w:val="00860ED2"/>
    <w:rsid w:val="00861A96"/>
    <w:rsid w:val="0086631F"/>
    <w:rsid w:val="008665CE"/>
    <w:rsid w:val="00867025"/>
    <w:rsid w:val="0087082D"/>
    <w:rsid w:val="00870B54"/>
    <w:rsid w:val="00872FB4"/>
    <w:rsid w:val="008745E7"/>
    <w:rsid w:val="00877B12"/>
    <w:rsid w:val="0088019D"/>
    <w:rsid w:val="00880FF7"/>
    <w:rsid w:val="00890A96"/>
    <w:rsid w:val="008930D4"/>
    <w:rsid w:val="008A593D"/>
    <w:rsid w:val="008A7326"/>
    <w:rsid w:val="008B5F61"/>
    <w:rsid w:val="008B746A"/>
    <w:rsid w:val="008B7EDA"/>
    <w:rsid w:val="008C5637"/>
    <w:rsid w:val="008E0B92"/>
    <w:rsid w:val="008E167A"/>
    <w:rsid w:val="008E4AA1"/>
    <w:rsid w:val="008E5280"/>
    <w:rsid w:val="008E6915"/>
    <w:rsid w:val="008F2E32"/>
    <w:rsid w:val="008F7711"/>
    <w:rsid w:val="008F7F5D"/>
    <w:rsid w:val="009004FF"/>
    <w:rsid w:val="009017F1"/>
    <w:rsid w:val="00903476"/>
    <w:rsid w:val="00903E61"/>
    <w:rsid w:val="00910736"/>
    <w:rsid w:val="00912482"/>
    <w:rsid w:val="009226BE"/>
    <w:rsid w:val="00922E57"/>
    <w:rsid w:val="00924911"/>
    <w:rsid w:val="00926AB9"/>
    <w:rsid w:val="0092752F"/>
    <w:rsid w:val="00936A6B"/>
    <w:rsid w:val="00942979"/>
    <w:rsid w:val="00942A07"/>
    <w:rsid w:val="009436CF"/>
    <w:rsid w:val="009444E7"/>
    <w:rsid w:val="0094725F"/>
    <w:rsid w:val="0094756F"/>
    <w:rsid w:val="00954A02"/>
    <w:rsid w:val="00971992"/>
    <w:rsid w:val="00973BBA"/>
    <w:rsid w:val="009745A9"/>
    <w:rsid w:val="009746B1"/>
    <w:rsid w:val="009801C8"/>
    <w:rsid w:val="00984FAD"/>
    <w:rsid w:val="00986500"/>
    <w:rsid w:val="00987055"/>
    <w:rsid w:val="009933F4"/>
    <w:rsid w:val="009935D0"/>
    <w:rsid w:val="00994EA1"/>
    <w:rsid w:val="009A20DE"/>
    <w:rsid w:val="009A2ADF"/>
    <w:rsid w:val="009A3EC9"/>
    <w:rsid w:val="009A7C89"/>
    <w:rsid w:val="009B79F3"/>
    <w:rsid w:val="009B7D93"/>
    <w:rsid w:val="009C009B"/>
    <w:rsid w:val="009C0D1C"/>
    <w:rsid w:val="009C553E"/>
    <w:rsid w:val="009C5607"/>
    <w:rsid w:val="009C5918"/>
    <w:rsid w:val="009C7DFE"/>
    <w:rsid w:val="009D1226"/>
    <w:rsid w:val="009D1BAE"/>
    <w:rsid w:val="009D2F77"/>
    <w:rsid w:val="009D2FB2"/>
    <w:rsid w:val="009D4672"/>
    <w:rsid w:val="009E513F"/>
    <w:rsid w:val="009E5FEF"/>
    <w:rsid w:val="009F0784"/>
    <w:rsid w:val="00A00BFA"/>
    <w:rsid w:val="00A01347"/>
    <w:rsid w:val="00A041CA"/>
    <w:rsid w:val="00A11F4F"/>
    <w:rsid w:val="00A13D4B"/>
    <w:rsid w:val="00A13EB5"/>
    <w:rsid w:val="00A17F79"/>
    <w:rsid w:val="00A2068F"/>
    <w:rsid w:val="00A2504B"/>
    <w:rsid w:val="00A2603C"/>
    <w:rsid w:val="00A30898"/>
    <w:rsid w:val="00A405F7"/>
    <w:rsid w:val="00A44ED2"/>
    <w:rsid w:val="00A629FB"/>
    <w:rsid w:val="00A64EAE"/>
    <w:rsid w:val="00A74F76"/>
    <w:rsid w:val="00A75420"/>
    <w:rsid w:val="00A807C9"/>
    <w:rsid w:val="00A879AB"/>
    <w:rsid w:val="00A94334"/>
    <w:rsid w:val="00A95E0E"/>
    <w:rsid w:val="00AA2387"/>
    <w:rsid w:val="00AA51F6"/>
    <w:rsid w:val="00AA524E"/>
    <w:rsid w:val="00AB17F5"/>
    <w:rsid w:val="00AB65BA"/>
    <w:rsid w:val="00AB72AC"/>
    <w:rsid w:val="00AB7C9B"/>
    <w:rsid w:val="00AC0F54"/>
    <w:rsid w:val="00AC157D"/>
    <w:rsid w:val="00AC21AC"/>
    <w:rsid w:val="00AC6EEB"/>
    <w:rsid w:val="00AC7A41"/>
    <w:rsid w:val="00AD29F5"/>
    <w:rsid w:val="00AD674B"/>
    <w:rsid w:val="00AD6A37"/>
    <w:rsid w:val="00AE6210"/>
    <w:rsid w:val="00AF2269"/>
    <w:rsid w:val="00AF2988"/>
    <w:rsid w:val="00AF2A8F"/>
    <w:rsid w:val="00B0129B"/>
    <w:rsid w:val="00B01C75"/>
    <w:rsid w:val="00B10162"/>
    <w:rsid w:val="00B1154B"/>
    <w:rsid w:val="00B14FA1"/>
    <w:rsid w:val="00B20494"/>
    <w:rsid w:val="00B209F7"/>
    <w:rsid w:val="00B3134A"/>
    <w:rsid w:val="00B31770"/>
    <w:rsid w:val="00B37D93"/>
    <w:rsid w:val="00B52191"/>
    <w:rsid w:val="00B54C01"/>
    <w:rsid w:val="00B54C18"/>
    <w:rsid w:val="00B55BE6"/>
    <w:rsid w:val="00B64BBC"/>
    <w:rsid w:val="00B75D71"/>
    <w:rsid w:val="00B80B58"/>
    <w:rsid w:val="00B82CB5"/>
    <w:rsid w:val="00B842AE"/>
    <w:rsid w:val="00B90A76"/>
    <w:rsid w:val="00B912D3"/>
    <w:rsid w:val="00B91554"/>
    <w:rsid w:val="00B918FC"/>
    <w:rsid w:val="00B973D2"/>
    <w:rsid w:val="00BA0E1D"/>
    <w:rsid w:val="00BC212F"/>
    <w:rsid w:val="00BC2F07"/>
    <w:rsid w:val="00BD0AED"/>
    <w:rsid w:val="00BD2445"/>
    <w:rsid w:val="00BE3055"/>
    <w:rsid w:val="00BE5453"/>
    <w:rsid w:val="00BE68F8"/>
    <w:rsid w:val="00BE78C1"/>
    <w:rsid w:val="00BF1985"/>
    <w:rsid w:val="00BF7D6E"/>
    <w:rsid w:val="00C03619"/>
    <w:rsid w:val="00C12C0E"/>
    <w:rsid w:val="00C13BD2"/>
    <w:rsid w:val="00C150F1"/>
    <w:rsid w:val="00C15167"/>
    <w:rsid w:val="00C22AC5"/>
    <w:rsid w:val="00C268CE"/>
    <w:rsid w:val="00C31A0F"/>
    <w:rsid w:val="00C32EF7"/>
    <w:rsid w:val="00C40D7A"/>
    <w:rsid w:val="00C435EA"/>
    <w:rsid w:val="00C46C20"/>
    <w:rsid w:val="00C47794"/>
    <w:rsid w:val="00C5005B"/>
    <w:rsid w:val="00C504EE"/>
    <w:rsid w:val="00C50C95"/>
    <w:rsid w:val="00C51FC1"/>
    <w:rsid w:val="00C6236E"/>
    <w:rsid w:val="00C66F6D"/>
    <w:rsid w:val="00C7500A"/>
    <w:rsid w:val="00C81690"/>
    <w:rsid w:val="00C81F37"/>
    <w:rsid w:val="00C82BB0"/>
    <w:rsid w:val="00C82CD9"/>
    <w:rsid w:val="00C87726"/>
    <w:rsid w:val="00C93785"/>
    <w:rsid w:val="00C9572D"/>
    <w:rsid w:val="00C97CA1"/>
    <w:rsid w:val="00CA1784"/>
    <w:rsid w:val="00CA7EC2"/>
    <w:rsid w:val="00CB7140"/>
    <w:rsid w:val="00CC518E"/>
    <w:rsid w:val="00CC781C"/>
    <w:rsid w:val="00CD15F2"/>
    <w:rsid w:val="00CD172E"/>
    <w:rsid w:val="00CD2C13"/>
    <w:rsid w:val="00CD4587"/>
    <w:rsid w:val="00CD5517"/>
    <w:rsid w:val="00CD7401"/>
    <w:rsid w:val="00CD79D9"/>
    <w:rsid w:val="00CD7CBF"/>
    <w:rsid w:val="00CE2254"/>
    <w:rsid w:val="00CE2344"/>
    <w:rsid w:val="00CE24D5"/>
    <w:rsid w:val="00CE4094"/>
    <w:rsid w:val="00CF17C0"/>
    <w:rsid w:val="00D06D63"/>
    <w:rsid w:val="00D153A7"/>
    <w:rsid w:val="00D221B1"/>
    <w:rsid w:val="00D2555D"/>
    <w:rsid w:val="00D272C7"/>
    <w:rsid w:val="00D32D70"/>
    <w:rsid w:val="00D32FEB"/>
    <w:rsid w:val="00D3660D"/>
    <w:rsid w:val="00D36921"/>
    <w:rsid w:val="00D4103E"/>
    <w:rsid w:val="00D52771"/>
    <w:rsid w:val="00D55DE1"/>
    <w:rsid w:val="00D60DC0"/>
    <w:rsid w:val="00D63B47"/>
    <w:rsid w:val="00D63D90"/>
    <w:rsid w:val="00D66931"/>
    <w:rsid w:val="00D725DB"/>
    <w:rsid w:val="00D74A10"/>
    <w:rsid w:val="00D7585C"/>
    <w:rsid w:val="00D767BD"/>
    <w:rsid w:val="00D864F3"/>
    <w:rsid w:val="00DA2390"/>
    <w:rsid w:val="00DA2BBB"/>
    <w:rsid w:val="00DA7F90"/>
    <w:rsid w:val="00DC0160"/>
    <w:rsid w:val="00DC457E"/>
    <w:rsid w:val="00DC6E5C"/>
    <w:rsid w:val="00DC7BFD"/>
    <w:rsid w:val="00DD0B81"/>
    <w:rsid w:val="00DE023F"/>
    <w:rsid w:val="00DE089F"/>
    <w:rsid w:val="00DE21D0"/>
    <w:rsid w:val="00DE2B8C"/>
    <w:rsid w:val="00DF2B97"/>
    <w:rsid w:val="00DF5A9A"/>
    <w:rsid w:val="00E01A1D"/>
    <w:rsid w:val="00E03401"/>
    <w:rsid w:val="00E04DE2"/>
    <w:rsid w:val="00E0727A"/>
    <w:rsid w:val="00E10CAD"/>
    <w:rsid w:val="00E122D7"/>
    <w:rsid w:val="00E1318B"/>
    <w:rsid w:val="00E13F3B"/>
    <w:rsid w:val="00E154EF"/>
    <w:rsid w:val="00E24EED"/>
    <w:rsid w:val="00E258E6"/>
    <w:rsid w:val="00E27563"/>
    <w:rsid w:val="00E30320"/>
    <w:rsid w:val="00E333A3"/>
    <w:rsid w:val="00E365EF"/>
    <w:rsid w:val="00E37DE1"/>
    <w:rsid w:val="00E447C2"/>
    <w:rsid w:val="00E45506"/>
    <w:rsid w:val="00E51C39"/>
    <w:rsid w:val="00E526DE"/>
    <w:rsid w:val="00E6128B"/>
    <w:rsid w:val="00E7147A"/>
    <w:rsid w:val="00E71E93"/>
    <w:rsid w:val="00E72F03"/>
    <w:rsid w:val="00E73135"/>
    <w:rsid w:val="00E74F91"/>
    <w:rsid w:val="00E8085B"/>
    <w:rsid w:val="00E84E68"/>
    <w:rsid w:val="00E95A18"/>
    <w:rsid w:val="00EA693F"/>
    <w:rsid w:val="00EB0719"/>
    <w:rsid w:val="00EB0949"/>
    <w:rsid w:val="00EB165C"/>
    <w:rsid w:val="00EB1735"/>
    <w:rsid w:val="00EB3C3B"/>
    <w:rsid w:val="00EB6FC8"/>
    <w:rsid w:val="00EB777A"/>
    <w:rsid w:val="00EC172F"/>
    <w:rsid w:val="00EC6990"/>
    <w:rsid w:val="00EC7B6F"/>
    <w:rsid w:val="00EC7D06"/>
    <w:rsid w:val="00ED2E9C"/>
    <w:rsid w:val="00ED34D6"/>
    <w:rsid w:val="00EF14AB"/>
    <w:rsid w:val="00EF3104"/>
    <w:rsid w:val="00EF3638"/>
    <w:rsid w:val="00EF6ACF"/>
    <w:rsid w:val="00F020F2"/>
    <w:rsid w:val="00F03355"/>
    <w:rsid w:val="00F037DF"/>
    <w:rsid w:val="00F04447"/>
    <w:rsid w:val="00F05C3D"/>
    <w:rsid w:val="00F06436"/>
    <w:rsid w:val="00F11E53"/>
    <w:rsid w:val="00F146CE"/>
    <w:rsid w:val="00F23C3E"/>
    <w:rsid w:val="00F30B87"/>
    <w:rsid w:val="00F32C01"/>
    <w:rsid w:val="00F420F3"/>
    <w:rsid w:val="00F47FE9"/>
    <w:rsid w:val="00F535D1"/>
    <w:rsid w:val="00F61284"/>
    <w:rsid w:val="00F62BDF"/>
    <w:rsid w:val="00F64265"/>
    <w:rsid w:val="00F7502D"/>
    <w:rsid w:val="00F7705F"/>
    <w:rsid w:val="00F875E9"/>
    <w:rsid w:val="00F9244B"/>
    <w:rsid w:val="00FA25B7"/>
    <w:rsid w:val="00FA3D99"/>
    <w:rsid w:val="00FA4C6B"/>
    <w:rsid w:val="00FB1CCC"/>
    <w:rsid w:val="00FB2AF7"/>
    <w:rsid w:val="00FB41B9"/>
    <w:rsid w:val="00FC1048"/>
    <w:rsid w:val="00FC1D4E"/>
    <w:rsid w:val="00FC55D4"/>
    <w:rsid w:val="00FC59A5"/>
    <w:rsid w:val="00FD4006"/>
    <w:rsid w:val="00FE06DD"/>
    <w:rsid w:val="00FE2776"/>
    <w:rsid w:val="00FE32CA"/>
    <w:rsid w:val="00FE5CB0"/>
    <w:rsid w:val="00FE69E2"/>
    <w:rsid w:val="00FF0876"/>
    <w:rsid w:val="00FF6CCE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E72A5"/>
  <w15:docId w15:val="{ECE6E9FB-FD77-4DE2-AD5E-B23684E0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7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B90A76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B90A76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B90A76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B90A76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B90A76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B90A76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B90A76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B90A76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B90A76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B90A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B90A7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B90A7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B90A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B90A7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B90A7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B90A76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basedOn w:val="DefaultParagraphFont"/>
    <w:link w:val="Heading8"/>
    <w:rsid w:val="00B90A76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B90A76"/>
    <w:rPr>
      <w:rFonts w:ascii="Times New Roman" w:eastAsia="Times New Roman" w:hAnsi="Times New Roman" w:cs="Times New Roman"/>
      <w:sz w:val="40"/>
      <w:szCs w:val="20"/>
    </w:rPr>
  </w:style>
  <w:style w:type="paragraph" w:styleId="PlainText">
    <w:name w:val="Plain Text"/>
    <w:basedOn w:val="Normal"/>
    <w:link w:val="PlainTextChar"/>
    <w:rsid w:val="00B90A7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0A76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B90A76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B90A76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semiHidden/>
    <w:rsid w:val="00B90A76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semiHidden/>
    <w:rsid w:val="00B90A76"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B90A7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B90A76"/>
    <w:rPr>
      <w:rFonts w:ascii="Times New Roman" w:hAnsi="Times New Roman" w:cs="Times New Roman"/>
    </w:rPr>
  </w:style>
  <w:style w:type="paragraph" w:styleId="Header">
    <w:name w:val="header"/>
    <w:aliases w:val="Diagrama Diagrama, Diagrama2,Diagrama2"/>
    <w:basedOn w:val="Normal"/>
    <w:link w:val="HeaderChar"/>
    <w:uiPriority w:val="99"/>
    <w:rsid w:val="00B90A76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character" w:customStyle="1" w:styleId="HeaderChar">
    <w:name w:val="Header Char"/>
    <w:aliases w:val="Diagrama Diagrama Char, Diagrama2 Char,Diagrama2 Char"/>
    <w:basedOn w:val="DefaultParagraphFont"/>
    <w:link w:val="Header"/>
    <w:uiPriority w:val="99"/>
    <w:rsid w:val="00B90A7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rsid w:val="00B90A76"/>
    <w:pPr>
      <w:tabs>
        <w:tab w:val="center" w:pos="4320"/>
        <w:tab w:val="right" w:pos="8640"/>
      </w:tabs>
    </w:pPr>
    <w:rPr>
      <w:szCs w:val="20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B90A7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yperlink">
    <w:name w:val="Hyperlink"/>
    <w:uiPriority w:val="99"/>
    <w:rsid w:val="00B90A76"/>
    <w:rPr>
      <w:rFonts w:cs="Times New Roman"/>
      <w:color w:val="0000FF"/>
      <w:u w:val="single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uiPriority w:val="34"/>
    <w:qFormat/>
    <w:rsid w:val="00B90A76"/>
    <w:pPr>
      <w:ind w:left="720"/>
      <w:contextualSpacing/>
      <w:jc w:val="both"/>
    </w:pPr>
    <w:rPr>
      <w:rFonts w:eastAsia="Calibri"/>
      <w:szCs w:val="22"/>
    </w:rPr>
  </w:style>
  <w:style w:type="paragraph" w:customStyle="1" w:styleId="BodyText3">
    <w:name w:val="Body Text3"/>
    <w:rsid w:val="00B90A76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B90A76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B90A76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Antrat1">
    <w:name w:val="Antraštė1"/>
    <w:basedOn w:val="Normal"/>
    <w:next w:val="BodyText"/>
    <w:rsid w:val="00B90A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uiPriority w:val="34"/>
    <w:locked/>
    <w:rsid w:val="00B90A76"/>
    <w:rPr>
      <w:rFonts w:ascii="Times New Roman" w:eastAsia="Calibri" w:hAnsi="Times New Roman" w:cs="Times New Roman"/>
      <w:sz w:val="24"/>
    </w:rPr>
  </w:style>
  <w:style w:type="paragraph" w:customStyle="1" w:styleId="Patvirtinta">
    <w:name w:val="Patvirtinta"/>
    <w:rsid w:val="00B90A7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B90A76"/>
    <w:pPr>
      <w:jc w:val="center"/>
    </w:pPr>
    <w:rPr>
      <w:b/>
      <w:bCs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76"/>
    <w:rPr>
      <w:rFonts w:ascii="Tahoma" w:eastAsia="Times New Roman" w:hAnsi="Tahoma" w:cs="Tahoma"/>
      <w:sz w:val="16"/>
      <w:szCs w:val="16"/>
    </w:rPr>
  </w:style>
  <w:style w:type="paragraph" w:customStyle="1" w:styleId="Body2">
    <w:name w:val="Body 2"/>
    <w:rsid w:val="00B90A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Hyperlink0">
    <w:name w:val="Hyperlink.0"/>
    <w:basedOn w:val="Hyperlink"/>
    <w:rsid w:val="00B90A7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C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Heading">
    <w:name w:val="Heading"/>
    <w:next w:val="Body2"/>
    <w:rsid w:val="0088019D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8A593D"/>
    <w:pPr>
      <w:tabs>
        <w:tab w:val="right" w:leader="dot" w:pos="9771"/>
      </w:tabs>
    </w:pPr>
    <w:rPr>
      <w:noProof/>
      <w:sz w:val="22"/>
      <w:szCs w:val="22"/>
    </w:rPr>
  </w:style>
  <w:style w:type="paragraph" w:customStyle="1" w:styleId="BodyText2">
    <w:name w:val="Body Text2"/>
    <w:rsid w:val="0007063A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3D223A"/>
    <w:pPr>
      <w:numPr>
        <w:numId w:val="3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FEF"/>
    <w:rPr>
      <w:color w:val="808080"/>
      <w:shd w:val="clear" w:color="auto" w:fill="E6E6E6"/>
    </w:rPr>
  </w:style>
  <w:style w:type="paragraph" w:styleId="BodyText30">
    <w:name w:val="Body Text 3"/>
    <w:basedOn w:val="Normal"/>
    <w:link w:val="BodyText3Char"/>
    <w:uiPriority w:val="99"/>
    <w:unhideWhenUsed/>
    <w:rsid w:val="00165A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165A44"/>
    <w:rPr>
      <w:rFonts w:ascii="Times New Roman" w:eastAsia="Times New Roman" w:hAnsi="Times New Roman" w:cs="Times New Roman"/>
      <w:sz w:val="16"/>
      <w:szCs w:val="16"/>
    </w:rPr>
  </w:style>
  <w:style w:type="paragraph" w:customStyle="1" w:styleId="Tvarkospapunktis">
    <w:name w:val="Tvarkos papunktis"/>
    <w:basedOn w:val="Normal"/>
    <w:uiPriority w:val="99"/>
    <w:rsid w:val="00690265"/>
    <w:pPr>
      <w:numPr>
        <w:ilvl w:val="1"/>
        <w:numId w:val="41"/>
      </w:numPr>
      <w:jc w:val="both"/>
    </w:pPr>
    <w:rPr>
      <w:lang w:eastAsia="lt-LT"/>
    </w:rPr>
  </w:style>
  <w:style w:type="paragraph" w:customStyle="1" w:styleId="Tvarkostekstas">
    <w:name w:val="Tvarkos tekstas"/>
    <w:basedOn w:val="Normal"/>
    <w:uiPriority w:val="99"/>
    <w:rsid w:val="00690265"/>
    <w:pPr>
      <w:numPr>
        <w:numId w:val="41"/>
      </w:numPr>
      <w:jc w:val="both"/>
    </w:pPr>
    <w:rPr>
      <w:lang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2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2C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58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5888"/>
    <w:rPr>
      <w:rFonts w:ascii="Times New Roman" w:eastAsia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F4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F4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8E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8E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8E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20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0C64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porteka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porteka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3B3C895FC623C4CA1600DBE456FA809" ma:contentTypeVersion="21" ma:contentTypeDescription="Kurkite naują dokumentą." ma:contentTypeScope="" ma:versionID="99ab134d1bb2d52ffb730f5e1fa018c5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110</SFMISDocumentSize>
    <SFMISDocumentRemovedBy xmlns="http://ecm4d/sfmis/fields" xsi:nil="true"/>
    <SFMISDocumentDate xmlns="http://ecm4d/sfmis/fields">2020-12-14T08:31:00+00:00</SFMISDocumentDate>
    <SFMISDocumentFileName xmlns="http://ecm4d/sfmis/fields">Su pastabomis_Konkurso_salygos__Ultragarso_aparatas</SFMISDocumentFileName>
    <SFMISDocumentSuperseded xmlns="http://ecm4d/sfmis/fields">2020-12-14T08:3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0550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46</SFMISDocumentObjectId>
    <SFMISDocumentFullTitle xmlns="http://ecm4d/sfmis/fields">Su pastabomis_Konkurso_salygos__Ultragarso_aparatas</SFMISDocumentFullTitle>
    <SFMISDocumentUploaded xmlns="http://ecm4d/sfmis/fields">2020-12-14T08:32:00+00:00</SFMISDocumentUploaded>
    <SFMISDocumentFileExtension xmlns="http://ecm4d/sfmis/fields">docx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8.1.3-CPVA-V-603-02-0008</SFMISProjec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B736-B86F-41E9-894F-39EC4526C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55101-7F98-4B3E-A12E-A543CF0C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0B5CB-F394-41F9-9115-0C4666C43530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4.xml><?xml version="1.0" encoding="utf-8"?>
<ds:datastoreItem xmlns:ds="http://schemas.openxmlformats.org/officeDocument/2006/customXml" ds:itemID="{C6EBD075-7F2F-4C6D-9F78-48303A5E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8</Words>
  <Characters>245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pastabomis_Konkurso_salygos__Ultragarso_aparatas</vt:lpstr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abomis_Konkurso_salygos__Ultragarso_aparatas</dc:title>
  <dc:creator>darbuotojas</dc:creator>
  <cp:lastModifiedBy>Vaida Juodrienė</cp:lastModifiedBy>
  <cp:revision>2</cp:revision>
  <cp:lastPrinted>2020-03-25T08:07:00Z</cp:lastPrinted>
  <dcterms:created xsi:type="dcterms:W3CDTF">2021-07-20T13:30:00Z</dcterms:created>
  <dcterms:modified xsi:type="dcterms:W3CDTF">2021-07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3C895FC623C4CA1600DBE456FA809</vt:lpwstr>
  </property>
</Properties>
</file>